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2F4" w:rsidRPr="00E00673" w:rsidRDefault="00E00673" w:rsidP="00A75F0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E00673">
        <w:rPr>
          <w:rFonts w:ascii="Times New Roman" w:hAnsi="Times New Roman" w:cs="Times New Roman"/>
          <w:b/>
          <w:sz w:val="32"/>
          <w:szCs w:val="36"/>
        </w:rPr>
        <w:t>Календарно-тематическое планирование</w:t>
      </w:r>
    </w:p>
    <w:p w:rsidR="00A75F06" w:rsidRDefault="00E00673" w:rsidP="00A75F0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E00673">
        <w:rPr>
          <w:rFonts w:ascii="Times New Roman" w:hAnsi="Times New Roman" w:cs="Times New Roman"/>
          <w:b/>
          <w:sz w:val="32"/>
          <w:szCs w:val="36"/>
        </w:rPr>
        <w:t xml:space="preserve">дополнительной услуги </w:t>
      </w:r>
    </w:p>
    <w:p w:rsidR="00E00673" w:rsidRPr="00E00673" w:rsidRDefault="00E00673" w:rsidP="00A75F0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E00673">
        <w:rPr>
          <w:rFonts w:ascii="Times New Roman" w:hAnsi="Times New Roman" w:cs="Times New Roman"/>
          <w:b/>
          <w:sz w:val="32"/>
          <w:szCs w:val="36"/>
        </w:rPr>
        <w:t>«Досуговые тематические развлечения»</w:t>
      </w:r>
    </w:p>
    <w:tbl>
      <w:tblPr>
        <w:tblStyle w:val="a3"/>
        <w:tblW w:w="90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44"/>
        <w:gridCol w:w="745"/>
        <w:gridCol w:w="2622"/>
        <w:gridCol w:w="4937"/>
        <w:gridCol w:w="13"/>
      </w:tblGrid>
      <w:tr w:rsidR="00477B6C" w:rsidTr="00A75F06">
        <w:trPr>
          <w:gridAfter w:val="1"/>
          <w:wAfter w:w="13" w:type="dxa"/>
          <w:cantSplit/>
          <w:trHeight w:val="224"/>
        </w:trPr>
        <w:tc>
          <w:tcPr>
            <w:tcW w:w="9048" w:type="dxa"/>
            <w:gridSpan w:val="4"/>
          </w:tcPr>
          <w:p w:rsidR="00477B6C" w:rsidRDefault="00477B6C" w:rsidP="00A81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ентябрь</w:t>
            </w:r>
          </w:p>
          <w:p w:rsidR="00477B6C" w:rsidRPr="000E22F4" w:rsidRDefault="00477B6C" w:rsidP="000E22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7B6C" w:rsidTr="00A75F06">
        <w:trPr>
          <w:gridAfter w:val="1"/>
          <w:wAfter w:w="13" w:type="dxa"/>
          <w:cantSplit/>
          <w:trHeight w:val="1261"/>
        </w:trPr>
        <w:tc>
          <w:tcPr>
            <w:tcW w:w="744" w:type="dxa"/>
            <w:textDirection w:val="btLr"/>
          </w:tcPr>
          <w:p w:rsidR="00477B6C" w:rsidRDefault="00477B6C" w:rsidP="000E22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477B6C" w:rsidRDefault="00477B6C" w:rsidP="000E22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dxa"/>
            <w:textDirection w:val="btLr"/>
          </w:tcPr>
          <w:p w:rsidR="00477B6C" w:rsidRPr="000E22F4" w:rsidRDefault="00477B6C" w:rsidP="000E22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2F4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622" w:type="dxa"/>
          </w:tcPr>
          <w:p w:rsidR="00477B6C" w:rsidRDefault="00477B6C" w:rsidP="000E22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937" w:type="dxa"/>
          </w:tcPr>
          <w:p w:rsidR="00477B6C" w:rsidRDefault="00477B6C" w:rsidP="00E915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ые задачи</w:t>
            </w:r>
          </w:p>
        </w:tc>
      </w:tr>
      <w:tr w:rsidR="00477B6C" w:rsidTr="00A75F06">
        <w:trPr>
          <w:gridAfter w:val="1"/>
          <w:wAfter w:w="13" w:type="dxa"/>
          <w:cantSplit/>
          <w:trHeight w:val="543"/>
        </w:trPr>
        <w:tc>
          <w:tcPr>
            <w:tcW w:w="744" w:type="dxa"/>
          </w:tcPr>
          <w:p w:rsidR="00477B6C" w:rsidRDefault="00477B6C" w:rsidP="000E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textDirection w:val="btLr"/>
          </w:tcPr>
          <w:p w:rsidR="00477B6C" w:rsidRDefault="00477B6C" w:rsidP="000E22F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77B6C" w:rsidRDefault="00477B6C" w:rsidP="000E2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4937" w:type="dxa"/>
          </w:tcPr>
          <w:p w:rsidR="00477B6C" w:rsidRDefault="00477B6C" w:rsidP="00D75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477B6C" w:rsidTr="00A75F06">
        <w:trPr>
          <w:gridAfter w:val="1"/>
          <w:wAfter w:w="13" w:type="dxa"/>
          <w:cantSplit/>
          <w:trHeight w:val="1548"/>
        </w:trPr>
        <w:tc>
          <w:tcPr>
            <w:tcW w:w="744" w:type="dxa"/>
          </w:tcPr>
          <w:p w:rsidR="00477B6C" w:rsidRPr="000E22F4" w:rsidRDefault="00477B6C" w:rsidP="000E22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45" w:type="dxa"/>
            <w:textDirection w:val="btLr"/>
          </w:tcPr>
          <w:p w:rsidR="00477B6C" w:rsidRPr="000E22F4" w:rsidRDefault="00477B6C" w:rsidP="000E22F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</w:tc>
        <w:tc>
          <w:tcPr>
            <w:tcW w:w="2622" w:type="dxa"/>
          </w:tcPr>
          <w:p w:rsidR="00477B6C" w:rsidRPr="000E22F4" w:rsidRDefault="00477B6C" w:rsidP="000E2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рождения Волшебника»</w:t>
            </w:r>
          </w:p>
        </w:tc>
        <w:tc>
          <w:tcPr>
            <w:tcW w:w="4937" w:type="dxa"/>
          </w:tcPr>
          <w:p w:rsidR="00477B6C" w:rsidRPr="00AC542A" w:rsidRDefault="00477B6C" w:rsidP="00AC542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и активного ребенка с учетом его возрастных особенностей;</w:t>
            </w:r>
          </w:p>
          <w:p w:rsidR="00477B6C" w:rsidRPr="00D75627" w:rsidRDefault="00477B6C" w:rsidP="00D756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эмоц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отенциал  личности ребенка.</w:t>
            </w:r>
          </w:p>
        </w:tc>
      </w:tr>
      <w:tr w:rsidR="00477B6C" w:rsidTr="00A75F06">
        <w:trPr>
          <w:gridAfter w:val="1"/>
          <w:wAfter w:w="13" w:type="dxa"/>
          <w:cantSplit/>
          <w:trHeight w:val="1415"/>
        </w:trPr>
        <w:tc>
          <w:tcPr>
            <w:tcW w:w="744" w:type="dxa"/>
          </w:tcPr>
          <w:p w:rsidR="00477B6C" w:rsidRPr="000E22F4" w:rsidRDefault="00477B6C" w:rsidP="000E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45" w:type="dxa"/>
            <w:textDirection w:val="btLr"/>
          </w:tcPr>
          <w:p w:rsidR="00477B6C" w:rsidRDefault="00477B6C" w:rsidP="000E22F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622" w:type="dxa"/>
          </w:tcPr>
          <w:p w:rsidR="00477B6C" w:rsidRDefault="00477B6C" w:rsidP="00A81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рождения принцессы»</w:t>
            </w:r>
          </w:p>
        </w:tc>
        <w:tc>
          <w:tcPr>
            <w:tcW w:w="4937" w:type="dxa"/>
          </w:tcPr>
          <w:p w:rsidR="00477B6C" w:rsidRDefault="00477B6C" w:rsidP="00E915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условия для самовыражения в процессе общения с разными видами музыкально – эстетической деятельности;</w:t>
            </w:r>
          </w:p>
          <w:p w:rsidR="00477B6C" w:rsidRPr="00E954A5" w:rsidRDefault="00477B6C" w:rsidP="00E954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 индивидуальные способности </w:t>
            </w:r>
            <w:r w:rsidRPr="00E915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й, их творческого потенциала.</w:t>
            </w:r>
          </w:p>
        </w:tc>
      </w:tr>
      <w:tr w:rsidR="00477B6C" w:rsidTr="00A75F06">
        <w:trPr>
          <w:gridAfter w:val="1"/>
          <w:wAfter w:w="13" w:type="dxa"/>
          <w:cantSplit/>
          <w:trHeight w:val="1699"/>
        </w:trPr>
        <w:tc>
          <w:tcPr>
            <w:tcW w:w="744" w:type="dxa"/>
          </w:tcPr>
          <w:p w:rsidR="00477B6C" w:rsidRPr="000E22F4" w:rsidRDefault="00477B6C" w:rsidP="000E2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45" w:type="dxa"/>
            <w:textDirection w:val="btLr"/>
          </w:tcPr>
          <w:p w:rsidR="00477B6C" w:rsidRDefault="00477B6C" w:rsidP="000E22F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</w:tc>
        <w:tc>
          <w:tcPr>
            <w:tcW w:w="2622" w:type="dxa"/>
          </w:tcPr>
          <w:p w:rsidR="00477B6C" w:rsidRDefault="00477B6C" w:rsidP="00A81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«Пираты: Полундра!»</w:t>
            </w:r>
          </w:p>
          <w:p w:rsidR="00477B6C" w:rsidRDefault="00477B6C" w:rsidP="00A81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B6C" w:rsidRDefault="00477B6C" w:rsidP="00A81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B6C" w:rsidRDefault="00477B6C" w:rsidP="00A81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</w:tcPr>
          <w:p w:rsidR="00477B6C" w:rsidRPr="00E915B1" w:rsidRDefault="00477B6C" w:rsidP="00E915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 у детей групповую сплоченность и  навыки сотрудничества.</w:t>
            </w:r>
          </w:p>
          <w:p w:rsidR="00477B6C" w:rsidRPr="00E915B1" w:rsidRDefault="00477B6C" w:rsidP="00E954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54A5">
              <w:rPr>
                <w:rFonts w:ascii="Times New Roman" w:hAnsi="Times New Roman" w:cs="Times New Roman"/>
                <w:sz w:val="24"/>
                <w:szCs w:val="24"/>
              </w:rPr>
              <w:t>оддерживать стремление детей искать выразительные средства для создания образа персонажей, используя позу,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, движение, речевую интонацию.</w:t>
            </w:r>
          </w:p>
        </w:tc>
      </w:tr>
      <w:tr w:rsidR="00477B6C" w:rsidTr="00A75F06">
        <w:trPr>
          <w:gridAfter w:val="1"/>
          <w:wAfter w:w="13" w:type="dxa"/>
          <w:cantSplit/>
          <w:trHeight w:val="224"/>
        </w:trPr>
        <w:tc>
          <w:tcPr>
            <w:tcW w:w="9048" w:type="dxa"/>
            <w:gridSpan w:val="4"/>
          </w:tcPr>
          <w:p w:rsidR="00477B6C" w:rsidRDefault="00477B6C" w:rsidP="0064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ктябрь</w:t>
            </w:r>
          </w:p>
          <w:p w:rsidR="00477B6C" w:rsidRPr="000E22F4" w:rsidRDefault="00477B6C" w:rsidP="00643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7B6C" w:rsidTr="00A75F06">
        <w:trPr>
          <w:gridAfter w:val="1"/>
          <w:wAfter w:w="13" w:type="dxa"/>
          <w:cantSplit/>
          <w:trHeight w:val="1474"/>
        </w:trPr>
        <w:tc>
          <w:tcPr>
            <w:tcW w:w="744" w:type="dxa"/>
          </w:tcPr>
          <w:p w:rsidR="00477B6C" w:rsidRPr="00A81B4F" w:rsidRDefault="00477B6C" w:rsidP="00A81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45" w:type="dxa"/>
            <w:textDirection w:val="btLr"/>
          </w:tcPr>
          <w:p w:rsidR="00477B6C" w:rsidRPr="000E22F4" w:rsidRDefault="00477B6C" w:rsidP="006433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</w:tc>
        <w:tc>
          <w:tcPr>
            <w:tcW w:w="2622" w:type="dxa"/>
          </w:tcPr>
          <w:p w:rsidR="00477B6C" w:rsidRPr="00D66A0F" w:rsidRDefault="00477B6C" w:rsidP="00D66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рождения цветочной феи»</w:t>
            </w:r>
          </w:p>
        </w:tc>
        <w:tc>
          <w:tcPr>
            <w:tcW w:w="4937" w:type="dxa"/>
          </w:tcPr>
          <w:p w:rsidR="00477B6C" w:rsidRPr="00BC0FF3" w:rsidRDefault="00477B6C" w:rsidP="00BC0FF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и активного ребенка с учетом его возрастных особенностей;</w:t>
            </w:r>
          </w:p>
          <w:p w:rsidR="00477B6C" w:rsidRPr="00BC0FF3" w:rsidRDefault="00477B6C" w:rsidP="00BC0FF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доброжелательные отношения между дет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7B6C" w:rsidTr="00A75F06">
        <w:trPr>
          <w:gridAfter w:val="1"/>
          <w:wAfter w:w="13" w:type="dxa"/>
          <w:cantSplit/>
          <w:trHeight w:val="1357"/>
        </w:trPr>
        <w:tc>
          <w:tcPr>
            <w:tcW w:w="744" w:type="dxa"/>
          </w:tcPr>
          <w:p w:rsidR="00477B6C" w:rsidRDefault="00477B6C" w:rsidP="0064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45" w:type="dxa"/>
            <w:textDirection w:val="btLr"/>
          </w:tcPr>
          <w:p w:rsidR="00477B6C" w:rsidRPr="006330BA" w:rsidRDefault="00477B6C" w:rsidP="0064333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622" w:type="dxa"/>
          </w:tcPr>
          <w:p w:rsidR="00477B6C" w:rsidRDefault="00477B6C" w:rsidP="0064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B6C" w:rsidRDefault="00477B6C" w:rsidP="0064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рождения богатыря»</w:t>
            </w:r>
          </w:p>
        </w:tc>
        <w:tc>
          <w:tcPr>
            <w:tcW w:w="4937" w:type="dxa"/>
          </w:tcPr>
          <w:p w:rsidR="00477B6C" w:rsidRDefault="00477B6C" w:rsidP="00AC520D">
            <w:pPr>
              <w:pStyle w:val="a4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5627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проявления детьми  физических качества в необычных условиях и игров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7B6C" w:rsidRPr="00E954A5" w:rsidRDefault="00477B6C" w:rsidP="00AC520D">
            <w:pPr>
              <w:pStyle w:val="a4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9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 у детей групповую сплоченность и  навыки сотрудничества.</w:t>
            </w:r>
          </w:p>
        </w:tc>
      </w:tr>
      <w:tr w:rsidR="00477B6C" w:rsidTr="00A75F06">
        <w:trPr>
          <w:gridAfter w:val="1"/>
          <w:wAfter w:w="13" w:type="dxa"/>
          <w:cantSplit/>
          <w:trHeight w:val="613"/>
        </w:trPr>
        <w:tc>
          <w:tcPr>
            <w:tcW w:w="744" w:type="dxa"/>
          </w:tcPr>
          <w:p w:rsidR="00477B6C" w:rsidRPr="000E22F4" w:rsidRDefault="00477B6C" w:rsidP="006433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45" w:type="dxa"/>
            <w:textDirection w:val="btLr"/>
          </w:tcPr>
          <w:p w:rsidR="00477B6C" w:rsidRPr="000E22F4" w:rsidRDefault="00477B6C" w:rsidP="0064333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77B6C" w:rsidRPr="000E22F4" w:rsidRDefault="00477B6C" w:rsidP="0064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4937" w:type="dxa"/>
          </w:tcPr>
          <w:p w:rsidR="00477B6C" w:rsidRDefault="00477B6C" w:rsidP="00E95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477B6C" w:rsidTr="00A75F06">
        <w:trPr>
          <w:gridAfter w:val="1"/>
          <w:wAfter w:w="13" w:type="dxa"/>
          <w:cantSplit/>
          <w:trHeight w:val="1415"/>
        </w:trPr>
        <w:tc>
          <w:tcPr>
            <w:tcW w:w="744" w:type="dxa"/>
          </w:tcPr>
          <w:p w:rsidR="00477B6C" w:rsidRPr="00D66A0F" w:rsidRDefault="00477B6C" w:rsidP="0064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45" w:type="dxa"/>
            <w:textDirection w:val="btLr"/>
          </w:tcPr>
          <w:p w:rsidR="00477B6C" w:rsidRDefault="00477B6C" w:rsidP="0064333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</w:tc>
        <w:tc>
          <w:tcPr>
            <w:tcW w:w="2622" w:type="dxa"/>
          </w:tcPr>
          <w:p w:rsidR="00477B6C" w:rsidRDefault="00477B6C" w:rsidP="0064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рождения супергероя»</w:t>
            </w:r>
          </w:p>
          <w:p w:rsidR="00477B6C" w:rsidRDefault="00477B6C" w:rsidP="0064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B6C" w:rsidRDefault="00477B6C" w:rsidP="0064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</w:tcPr>
          <w:p w:rsidR="00477B6C" w:rsidRDefault="00477B6C" w:rsidP="00CE6958">
            <w:pPr>
              <w:pStyle w:val="a4"/>
              <w:numPr>
                <w:ilvl w:val="0"/>
                <w:numId w:val="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75627">
              <w:rPr>
                <w:rFonts w:ascii="Times New Roman" w:hAnsi="Times New Roman" w:cs="Times New Roman"/>
              </w:rPr>
              <w:t>Содействовать творческому проявлению физических и волевых качеств у детей в условиях соревно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77B6C" w:rsidRPr="00E954A5" w:rsidRDefault="00477B6C" w:rsidP="00CE6958">
            <w:pPr>
              <w:pStyle w:val="a4"/>
              <w:numPr>
                <w:ilvl w:val="0"/>
                <w:numId w:val="7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9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 у детей групповую сплоченность и  навыки сотрудничества.</w:t>
            </w:r>
          </w:p>
        </w:tc>
      </w:tr>
      <w:tr w:rsidR="00477B6C" w:rsidTr="00A75F06">
        <w:trPr>
          <w:gridAfter w:val="1"/>
          <w:wAfter w:w="13" w:type="dxa"/>
          <w:cantSplit/>
          <w:trHeight w:val="224"/>
        </w:trPr>
        <w:tc>
          <w:tcPr>
            <w:tcW w:w="9048" w:type="dxa"/>
            <w:gridSpan w:val="4"/>
          </w:tcPr>
          <w:p w:rsidR="00477B6C" w:rsidRDefault="00477B6C" w:rsidP="0064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оябрь</w:t>
            </w:r>
          </w:p>
          <w:p w:rsidR="00477B6C" w:rsidRPr="000E22F4" w:rsidRDefault="00477B6C" w:rsidP="00643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7B6C" w:rsidTr="00A75F06">
        <w:trPr>
          <w:gridAfter w:val="1"/>
          <w:wAfter w:w="13" w:type="dxa"/>
          <w:cantSplit/>
          <w:trHeight w:val="783"/>
        </w:trPr>
        <w:tc>
          <w:tcPr>
            <w:tcW w:w="744" w:type="dxa"/>
          </w:tcPr>
          <w:p w:rsidR="00477B6C" w:rsidRPr="00D66A0F" w:rsidRDefault="00477B6C" w:rsidP="006433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45" w:type="dxa"/>
            <w:textDirection w:val="btLr"/>
          </w:tcPr>
          <w:p w:rsidR="00477B6C" w:rsidRDefault="00477B6C" w:rsidP="0064333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77B6C" w:rsidRDefault="00477B6C" w:rsidP="0064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4937" w:type="dxa"/>
          </w:tcPr>
          <w:p w:rsidR="00477B6C" w:rsidRDefault="00477B6C" w:rsidP="00AC5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  <w:tr w:rsidR="00477B6C" w:rsidTr="00A75F06">
        <w:trPr>
          <w:gridAfter w:val="1"/>
          <w:wAfter w:w="13" w:type="dxa"/>
          <w:cantSplit/>
          <w:trHeight w:val="1548"/>
        </w:trPr>
        <w:tc>
          <w:tcPr>
            <w:tcW w:w="744" w:type="dxa"/>
          </w:tcPr>
          <w:p w:rsidR="00477B6C" w:rsidRPr="000E22F4" w:rsidRDefault="00477B6C" w:rsidP="006433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45" w:type="dxa"/>
            <w:textDirection w:val="btLr"/>
          </w:tcPr>
          <w:p w:rsidR="00477B6C" w:rsidRPr="000E22F4" w:rsidRDefault="00477B6C" w:rsidP="0064333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</w:tc>
        <w:tc>
          <w:tcPr>
            <w:tcW w:w="2622" w:type="dxa"/>
          </w:tcPr>
          <w:p w:rsidR="00477B6C" w:rsidRPr="00D66A0F" w:rsidRDefault="00477B6C" w:rsidP="0064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рождения маленькой модницы»</w:t>
            </w:r>
          </w:p>
        </w:tc>
        <w:tc>
          <w:tcPr>
            <w:tcW w:w="4937" w:type="dxa"/>
          </w:tcPr>
          <w:p w:rsidR="00477B6C" w:rsidRPr="00AC542A" w:rsidRDefault="00477B6C" w:rsidP="00BC0FF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ть творческую сво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, эмоциональную раскованность;</w:t>
            </w:r>
          </w:p>
          <w:p w:rsidR="00477B6C" w:rsidRPr="00BC0FF3" w:rsidRDefault="00477B6C" w:rsidP="00BC0FF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условия для самовыражения в процессе общения с разными видами музы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 – эстетической деятельности.</w:t>
            </w:r>
          </w:p>
        </w:tc>
      </w:tr>
      <w:tr w:rsidR="00477B6C" w:rsidTr="00A75F06">
        <w:trPr>
          <w:gridAfter w:val="1"/>
          <w:wAfter w:w="13" w:type="dxa"/>
          <w:cantSplit/>
          <w:trHeight w:val="1415"/>
        </w:trPr>
        <w:tc>
          <w:tcPr>
            <w:tcW w:w="744" w:type="dxa"/>
          </w:tcPr>
          <w:p w:rsidR="00477B6C" w:rsidRPr="000E22F4" w:rsidRDefault="00477B6C" w:rsidP="0064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45" w:type="dxa"/>
            <w:textDirection w:val="btLr"/>
          </w:tcPr>
          <w:p w:rsidR="00477B6C" w:rsidRDefault="00477B6C" w:rsidP="0064333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622" w:type="dxa"/>
          </w:tcPr>
          <w:p w:rsidR="00477B6C" w:rsidRDefault="00477B6C" w:rsidP="0064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«38 попугаев»</w:t>
            </w:r>
          </w:p>
        </w:tc>
        <w:tc>
          <w:tcPr>
            <w:tcW w:w="4937" w:type="dxa"/>
          </w:tcPr>
          <w:p w:rsidR="00477B6C" w:rsidRPr="00E954A5" w:rsidRDefault="00363DDA" w:rsidP="00E954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 для развит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77B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, музыкальной памяти, чувства</w:t>
            </w:r>
            <w:r w:rsidR="00477B6C" w:rsidRPr="00E91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итма;</w:t>
            </w:r>
          </w:p>
          <w:p w:rsidR="00477B6C" w:rsidRPr="00E954A5" w:rsidRDefault="00477B6C" w:rsidP="00E954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9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 у детей групповую сплоченность и  навыки сотрудничества.</w:t>
            </w:r>
          </w:p>
        </w:tc>
      </w:tr>
      <w:tr w:rsidR="00477B6C" w:rsidTr="00A75F06">
        <w:trPr>
          <w:gridAfter w:val="1"/>
          <w:wAfter w:w="13" w:type="dxa"/>
          <w:cantSplit/>
          <w:trHeight w:val="1541"/>
        </w:trPr>
        <w:tc>
          <w:tcPr>
            <w:tcW w:w="744" w:type="dxa"/>
          </w:tcPr>
          <w:p w:rsidR="00477B6C" w:rsidRPr="000E22F4" w:rsidRDefault="00477B6C" w:rsidP="0064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45" w:type="dxa"/>
            <w:textDirection w:val="btLr"/>
          </w:tcPr>
          <w:p w:rsidR="00477B6C" w:rsidRDefault="00477B6C" w:rsidP="0064333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арший</w:t>
            </w:r>
          </w:p>
        </w:tc>
        <w:tc>
          <w:tcPr>
            <w:tcW w:w="2622" w:type="dxa"/>
          </w:tcPr>
          <w:p w:rsidR="00477B6C" w:rsidRDefault="00477B6C" w:rsidP="0064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анжевый День рождения!»</w:t>
            </w:r>
          </w:p>
          <w:p w:rsidR="00477B6C" w:rsidRDefault="00477B6C" w:rsidP="0064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</w:tcPr>
          <w:p w:rsidR="00477B6C" w:rsidRDefault="00477B6C" w:rsidP="00395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ое поведение детей;</w:t>
            </w:r>
          </w:p>
          <w:p w:rsidR="00477B6C" w:rsidRPr="00D75627" w:rsidRDefault="00477B6C" w:rsidP="00395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</w:t>
            </w:r>
            <w:r w:rsidRPr="00D75627">
              <w:rPr>
                <w:rFonts w:ascii="Times New Roman" w:hAnsi="Times New Roman" w:cs="Times New Roman"/>
                <w:sz w:val="24"/>
                <w:szCs w:val="24"/>
              </w:rPr>
              <w:t>взаимопонимания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 участниками мероприятия.</w:t>
            </w:r>
          </w:p>
        </w:tc>
      </w:tr>
      <w:tr w:rsidR="00477B6C" w:rsidTr="00A75F06">
        <w:trPr>
          <w:gridAfter w:val="1"/>
          <w:wAfter w:w="13" w:type="dxa"/>
          <w:cantSplit/>
          <w:trHeight w:val="224"/>
        </w:trPr>
        <w:tc>
          <w:tcPr>
            <w:tcW w:w="9048" w:type="dxa"/>
            <w:gridSpan w:val="4"/>
          </w:tcPr>
          <w:p w:rsidR="00477B6C" w:rsidRDefault="00477B6C" w:rsidP="0064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екабрь</w:t>
            </w:r>
          </w:p>
          <w:p w:rsidR="00477B6C" w:rsidRPr="000E22F4" w:rsidRDefault="00477B6C" w:rsidP="00643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7B6C" w:rsidTr="00A75F06">
        <w:trPr>
          <w:gridAfter w:val="1"/>
          <w:wAfter w:w="13" w:type="dxa"/>
          <w:cantSplit/>
          <w:trHeight w:val="1474"/>
        </w:trPr>
        <w:tc>
          <w:tcPr>
            <w:tcW w:w="744" w:type="dxa"/>
          </w:tcPr>
          <w:p w:rsidR="00477B6C" w:rsidRPr="00A81B4F" w:rsidRDefault="00477B6C" w:rsidP="006433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45" w:type="dxa"/>
            <w:textDirection w:val="btLr"/>
          </w:tcPr>
          <w:p w:rsidR="00477B6C" w:rsidRPr="000E22F4" w:rsidRDefault="00477B6C" w:rsidP="006433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</w:tc>
        <w:tc>
          <w:tcPr>
            <w:tcW w:w="2622" w:type="dxa"/>
          </w:tcPr>
          <w:p w:rsidR="00477B6C" w:rsidRPr="00D66A0F" w:rsidRDefault="00477B6C" w:rsidP="00D66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ро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4937" w:type="dxa"/>
          </w:tcPr>
          <w:p w:rsidR="00477B6C" w:rsidRPr="005C7780" w:rsidRDefault="00477B6C" w:rsidP="00B44A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7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поддержки и помощи малышам в стремлении к самовыражению;</w:t>
            </w:r>
          </w:p>
          <w:p w:rsidR="00477B6C" w:rsidRPr="005C7780" w:rsidRDefault="00477B6C" w:rsidP="00B44AA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эмоц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отенциал  личности ребенка.</w:t>
            </w:r>
          </w:p>
        </w:tc>
      </w:tr>
      <w:tr w:rsidR="00477B6C" w:rsidTr="00A75F06">
        <w:trPr>
          <w:gridAfter w:val="1"/>
          <w:wAfter w:w="13" w:type="dxa"/>
          <w:cantSplit/>
          <w:trHeight w:val="1357"/>
        </w:trPr>
        <w:tc>
          <w:tcPr>
            <w:tcW w:w="744" w:type="dxa"/>
          </w:tcPr>
          <w:p w:rsidR="00477B6C" w:rsidRDefault="00477B6C" w:rsidP="0064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45" w:type="dxa"/>
            <w:textDirection w:val="btLr"/>
          </w:tcPr>
          <w:p w:rsidR="00477B6C" w:rsidRPr="006330BA" w:rsidRDefault="00477B6C" w:rsidP="0064333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622" w:type="dxa"/>
          </w:tcPr>
          <w:p w:rsidR="00477B6C" w:rsidRDefault="00477B6C" w:rsidP="00D66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рождения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урфи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4937" w:type="dxa"/>
          </w:tcPr>
          <w:p w:rsidR="00477B6C" w:rsidRDefault="00477B6C" w:rsidP="00B44AA2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0FF3">
              <w:rPr>
                <w:rFonts w:ascii="Times New Roman" w:hAnsi="Times New Roman" w:cs="Times New Roman"/>
                <w:sz w:val="24"/>
                <w:szCs w:val="24"/>
              </w:rPr>
              <w:t>азвивать изобразительные навыки, во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ение и творческую активность;</w:t>
            </w:r>
          </w:p>
          <w:p w:rsidR="00477B6C" w:rsidRPr="00BC0FF3" w:rsidRDefault="00477B6C" w:rsidP="00B44AA2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C0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доброжелательные отношения между дет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7B6C" w:rsidTr="00A75F06">
        <w:trPr>
          <w:gridAfter w:val="1"/>
          <w:wAfter w:w="13" w:type="dxa"/>
          <w:cantSplit/>
          <w:trHeight w:val="1359"/>
        </w:trPr>
        <w:tc>
          <w:tcPr>
            <w:tcW w:w="744" w:type="dxa"/>
          </w:tcPr>
          <w:p w:rsidR="00477B6C" w:rsidRPr="00D66A0F" w:rsidRDefault="00477B6C" w:rsidP="0064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45" w:type="dxa"/>
            <w:textDirection w:val="btLr"/>
          </w:tcPr>
          <w:p w:rsidR="00477B6C" w:rsidRPr="000E22F4" w:rsidRDefault="00477B6C" w:rsidP="0064333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</w:tc>
        <w:tc>
          <w:tcPr>
            <w:tcW w:w="2622" w:type="dxa"/>
          </w:tcPr>
          <w:p w:rsidR="00477B6C" w:rsidRPr="000E22F4" w:rsidRDefault="00477B6C" w:rsidP="0064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рождения «Зам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л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37" w:type="dxa"/>
          </w:tcPr>
          <w:p w:rsidR="00477B6C" w:rsidRPr="00046BD6" w:rsidRDefault="00477B6C" w:rsidP="00B44AA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6BD6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я творческих способностей;</w:t>
            </w:r>
          </w:p>
          <w:p w:rsidR="00477B6C" w:rsidRPr="00046BD6" w:rsidRDefault="00477B6C" w:rsidP="00B44AA2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имеющиеся знания и умения детей.</w:t>
            </w:r>
          </w:p>
        </w:tc>
      </w:tr>
      <w:tr w:rsidR="00477B6C" w:rsidTr="00A75F06">
        <w:trPr>
          <w:gridAfter w:val="1"/>
          <w:wAfter w:w="13" w:type="dxa"/>
          <w:cantSplit/>
          <w:trHeight w:val="632"/>
        </w:trPr>
        <w:tc>
          <w:tcPr>
            <w:tcW w:w="744" w:type="dxa"/>
          </w:tcPr>
          <w:p w:rsidR="00477B6C" w:rsidRPr="00D66A0F" w:rsidRDefault="00477B6C" w:rsidP="0064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45" w:type="dxa"/>
            <w:textDirection w:val="btLr"/>
          </w:tcPr>
          <w:p w:rsidR="00477B6C" w:rsidRDefault="00477B6C" w:rsidP="0064333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77B6C" w:rsidRDefault="00477B6C" w:rsidP="0064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477B6C" w:rsidRDefault="00477B6C" w:rsidP="0064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</w:tcPr>
          <w:p w:rsidR="00477B6C" w:rsidRDefault="00477B6C" w:rsidP="0064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477B6C" w:rsidTr="00A75F06">
        <w:trPr>
          <w:cantSplit/>
          <w:trHeight w:val="224"/>
        </w:trPr>
        <w:tc>
          <w:tcPr>
            <w:tcW w:w="9061" w:type="dxa"/>
            <w:gridSpan w:val="5"/>
          </w:tcPr>
          <w:p w:rsidR="00477B6C" w:rsidRDefault="00477B6C" w:rsidP="0064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Январь</w:t>
            </w:r>
          </w:p>
          <w:p w:rsidR="00477B6C" w:rsidRPr="000E22F4" w:rsidRDefault="00477B6C" w:rsidP="00643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7B6C" w:rsidTr="00A75F06">
        <w:trPr>
          <w:gridAfter w:val="1"/>
          <w:wAfter w:w="13" w:type="dxa"/>
          <w:cantSplit/>
          <w:trHeight w:val="768"/>
        </w:trPr>
        <w:tc>
          <w:tcPr>
            <w:tcW w:w="744" w:type="dxa"/>
          </w:tcPr>
          <w:p w:rsidR="00477B6C" w:rsidRPr="00D66A0F" w:rsidRDefault="00477B6C" w:rsidP="006433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45" w:type="dxa"/>
            <w:textDirection w:val="btLr"/>
          </w:tcPr>
          <w:p w:rsidR="00477B6C" w:rsidRDefault="00477B6C" w:rsidP="0064333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77B6C" w:rsidRDefault="00477B6C" w:rsidP="0064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4937" w:type="dxa"/>
          </w:tcPr>
          <w:p w:rsidR="00477B6C" w:rsidRDefault="00477B6C" w:rsidP="0064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477B6C" w:rsidTr="00A75F06">
        <w:trPr>
          <w:gridAfter w:val="1"/>
          <w:wAfter w:w="13" w:type="dxa"/>
          <w:cantSplit/>
          <w:trHeight w:val="1548"/>
        </w:trPr>
        <w:tc>
          <w:tcPr>
            <w:tcW w:w="744" w:type="dxa"/>
          </w:tcPr>
          <w:p w:rsidR="00477B6C" w:rsidRPr="000E22F4" w:rsidRDefault="00477B6C" w:rsidP="006433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45" w:type="dxa"/>
            <w:textDirection w:val="btLr"/>
          </w:tcPr>
          <w:p w:rsidR="00477B6C" w:rsidRPr="000E22F4" w:rsidRDefault="00477B6C" w:rsidP="0064333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</w:tc>
        <w:tc>
          <w:tcPr>
            <w:tcW w:w="2622" w:type="dxa"/>
          </w:tcPr>
          <w:p w:rsidR="00477B6C" w:rsidRPr="000E22F4" w:rsidRDefault="00477B6C" w:rsidP="00BD4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«В стране сладостей»</w:t>
            </w:r>
          </w:p>
        </w:tc>
        <w:tc>
          <w:tcPr>
            <w:tcW w:w="4937" w:type="dxa"/>
          </w:tcPr>
          <w:p w:rsidR="00477B6C" w:rsidRPr="00616EB6" w:rsidRDefault="00477B6C" w:rsidP="00B44AA2">
            <w:pPr>
              <w:pStyle w:val="a4"/>
              <w:numPr>
                <w:ilvl w:val="0"/>
                <w:numId w:val="18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 кр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ор, знания об окружающем мире;</w:t>
            </w:r>
          </w:p>
          <w:p w:rsidR="00477B6C" w:rsidRPr="00B44AA2" w:rsidRDefault="00477B6C" w:rsidP="00B44AA2">
            <w:pPr>
              <w:pStyle w:val="a4"/>
              <w:numPr>
                <w:ilvl w:val="0"/>
                <w:numId w:val="18"/>
              </w:numPr>
              <w:ind w:left="31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7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условия для поддержки и помощи малышам в стремлении к самовыраж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77B6C" w:rsidTr="00A75F06">
        <w:trPr>
          <w:gridAfter w:val="1"/>
          <w:wAfter w:w="13" w:type="dxa"/>
          <w:cantSplit/>
          <w:trHeight w:val="1415"/>
        </w:trPr>
        <w:tc>
          <w:tcPr>
            <w:tcW w:w="744" w:type="dxa"/>
          </w:tcPr>
          <w:p w:rsidR="00477B6C" w:rsidRPr="000E22F4" w:rsidRDefault="00477B6C" w:rsidP="0064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745" w:type="dxa"/>
            <w:textDirection w:val="btLr"/>
          </w:tcPr>
          <w:p w:rsidR="00477B6C" w:rsidRDefault="00477B6C" w:rsidP="0064333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622" w:type="dxa"/>
          </w:tcPr>
          <w:p w:rsidR="00477B6C" w:rsidRDefault="00477B6C" w:rsidP="00BD4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пунц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37" w:type="dxa"/>
          </w:tcPr>
          <w:p w:rsidR="00477B6C" w:rsidRDefault="00477B6C" w:rsidP="00B44AA2">
            <w:pPr>
              <w:pStyle w:val="a4"/>
              <w:numPr>
                <w:ilvl w:val="0"/>
                <w:numId w:val="1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5E4F">
              <w:rPr>
                <w:rFonts w:ascii="Times New Roman" w:hAnsi="Times New Roman" w:cs="Times New Roman"/>
                <w:sz w:val="24"/>
                <w:szCs w:val="24"/>
              </w:rPr>
              <w:t>пособствовать развитию эмоциональной от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чивости дошкольников на музыку;</w:t>
            </w:r>
          </w:p>
          <w:p w:rsidR="00477B6C" w:rsidRPr="00395E4F" w:rsidRDefault="00477B6C" w:rsidP="00B44AA2">
            <w:pPr>
              <w:pStyle w:val="a4"/>
              <w:numPr>
                <w:ilvl w:val="0"/>
                <w:numId w:val="1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</w:t>
            </w:r>
            <w:r w:rsidRPr="00D75627">
              <w:rPr>
                <w:rFonts w:ascii="Times New Roman" w:hAnsi="Times New Roman" w:cs="Times New Roman"/>
                <w:sz w:val="24"/>
                <w:szCs w:val="24"/>
              </w:rPr>
              <w:t>взаимопонимания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 участниками мероприятия.</w:t>
            </w:r>
          </w:p>
        </w:tc>
      </w:tr>
      <w:tr w:rsidR="00477B6C" w:rsidTr="00A75F06">
        <w:trPr>
          <w:gridAfter w:val="1"/>
          <w:wAfter w:w="13" w:type="dxa"/>
          <w:cantSplit/>
          <w:trHeight w:val="1540"/>
        </w:trPr>
        <w:tc>
          <w:tcPr>
            <w:tcW w:w="744" w:type="dxa"/>
          </w:tcPr>
          <w:p w:rsidR="00477B6C" w:rsidRPr="000E22F4" w:rsidRDefault="00477B6C" w:rsidP="0064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45" w:type="dxa"/>
            <w:textDirection w:val="btLr"/>
          </w:tcPr>
          <w:p w:rsidR="00477B6C" w:rsidRDefault="00477B6C" w:rsidP="0064333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</w:tc>
        <w:tc>
          <w:tcPr>
            <w:tcW w:w="2622" w:type="dxa"/>
          </w:tcPr>
          <w:p w:rsidR="00477B6C" w:rsidRDefault="00477B6C" w:rsidP="0064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с Дашей-следопытом</w:t>
            </w:r>
          </w:p>
          <w:p w:rsidR="00477B6C" w:rsidRDefault="00477B6C" w:rsidP="0064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B6C" w:rsidRDefault="00477B6C" w:rsidP="0064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B6C" w:rsidRDefault="00477B6C" w:rsidP="0064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</w:tcPr>
          <w:p w:rsidR="00477B6C" w:rsidRPr="00395E4F" w:rsidRDefault="00477B6C" w:rsidP="00477B6C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95E4F">
              <w:rPr>
                <w:rFonts w:ascii="Times New Roman" w:hAnsi="Times New Roman" w:cs="Times New Roman"/>
                <w:sz w:val="24"/>
                <w:szCs w:val="24"/>
              </w:rPr>
              <w:t>Стимулировать творческую свободу, эмоциональную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ванность;</w:t>
            </w:r>
          </w:p>
          <w:p w:rsidR="00477B6C" w:rsidRPr="00616EB6" w:rsidRDefault="00477B6C" w:rsidP="00616EB6">
            <w:pPr>
              <w:pStyle w:val="a4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условия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тивизирующие </w:t>
            </w:r>
            <w:r w:rsidRPr="0061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ребность у детей в познании нового.</w:t>
            </w:r>
          </w:p>
        </w:tc>
      </w:tr>
      <w:tr w:rsidR="00477B6C" w:rsidTr="00A75F06">
        <w:trPr>
          <w:gridAfter w:val="1"/>
          <w:wAfter w:w="13" w:type="dxa"/>
          <w:cantSplit/>
          <w:trHeight w:val="224"/>
        </w:trPr>
        <w:tc>
          <w:tcPr>
            <w:tcW w:w="9048" w:type="dxa"/>
            <w:gridSpan w:val="4"/>
          </w:tcPr>
          <w:p w:rsidR="00477B6C" w:rsidRDefault="00477B6C" w:rsidP="0064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Февраль</w:t>
            </w:r>
          </w:p>
          <w:p w:rsidR="00477B6C" w:rsidRPr="000E22F4" w:rsidRDefault="00477B6C" w:rsidP="00643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7B6C" w:rsidTr="00A75F06">
        <w:trPr>
          <w:gridAfter w:val="1"/>
          <w:wAfter w:w="13" w:type="dxa"/>
          <w:cantSplit/>
          <w:trHeight w:val="1474"/>
        </w:trPr>
        <w:tc>
          <w:tcPr>
            <w:tcW w:w="744" w:type="dxa"/>
          </w:tcPr>
          <w:p w:rsidR="00477B6C" w:rsidRPr="00A81B4F" w:rsidRDefault="00477B6C" w:rsidP="006433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45" w:type="dxa"/>
            <w:textDirection w:val="btLr"/>
          </w:tcPr>
          <w:p w:rsidR="00477B6C" w:rsidRPr="000E22F4" w:rsidRDefault="00477B6C" w:rsidP="006433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</w:tc>
        <w:tc>
          <w:tcPr>
            <w:tcW w:w="2622" w:type="dxa"/>
          </w:tcPr>
          <w:p w:rsidR="00477B6C" w:rsidRPr="00D66A0F" w:rsidRDefault="00477B6C" w:rsidP="0064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с коротышками из Цветочного города</w:t>
            </w:r>
          </w:p>
        </w:tc>
        <w:tc>
          <w:tcPr>
            <w:tcW w:w="4937" w:type="dxa"/>
          </w:tcPr>
          <w:p w:rsidR="00477B6C" w:rsidRDefault="00477B6C" w:rsidP="00395E4F">
            <w:pPr>
              <w:pStyle w:val="a4"/>
              <w:numPr>
                <w:ilvl w:val="0"/>
                <w:numId w:val="13"/>
              </w:numPr>
              <w:spacing w:after="200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ое поведение детей;</w:t>
            </w:r>
          </w:p>
          <w:p w:rsidR="00477B6C" w:rsidRPr="00395E4F" w:rsidRDefault="00477B6C" w:rsidP="00395E4F">
            <w:pPr>
              <w:pStyle w:val="a4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звива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овысот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уха, музыкальную память, чувство</w:t>
            </w:r>
            <w:r w:rsidRPr="00E91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ит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77B6C" w:rsidTr="00A75F06">
        <w:trPr>
          <w:gridAfter w:val="1"/>
          <w:wAfter w:w="13" w:type="dxa"/>
          <w:cantSplit/>
          <w:trHeight w:val="1357"/>
        </w:trPr>
        <w:tc>
          <w:tcPr>
            <w:tcW w:w="744" w:type="dxa"/>
          </w:tcPr>
          <w:p w:rsidR="00477B6C" w:rsidRDefault="00477B6C" w:rsidP="0064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45" w:type="dxa"/>
            <w:textDirection w:val="btLr"/>
          </w:tcPr>
          <w:p w:rsidR="00477B6C" w:rsidRPr="006330BA" w:rsidRDefault="00477B6C" w:rsidP="0064333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622" w:type="dxa"/>
          </w:tcPr>
          <w:p w:rsidR="00477B6C" w:rsidRDefault="00477B6C" w:rsidP="0064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B6C" w:rsidRDefault="00477B6C" w:rsidP="00BD4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«Тачки»</w:t>
            </w:r>
          </w:p>
        </w:tc>
        <w:tc>
          <w:tcPr>
            <w:tcW w:w="4937" w:type="dxa"/>
          </w:tcPr>
          <w:p w:rsidR="00477B6C" w:rsidRPr="00A66AE9" w:rsidRDefault="00477B6C" w:rsidP="00A66AE9">
            <w:pPr>
              <w:pStyle w:val="a4"/>
              <w:numPr>
                <w:ilvl w:val="0"/>
                <w:numId w:val="15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взаимопонимания между всеми участниками мероприятия;</w:t>
            </w:r>
          </w:p>
          <w:p w:rsidR="00477B6C" w:rsidRPr="00A66AE9" w:rsidRDefault="00477B6C" w:rsidP="00A66AE9">
            <w:pPr>
              <w:pStyle w:val="a4"/>
              <w:numPr>
                <w:ilvl w:val="0"/>
                <w:numId w:val="15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Содействовать творческому проявлению физических и волевых качеств у детей в условиях соревнования.</w:t>
            </w:r>
          </w:p>
        </w:tc>
      </w:tr>
      <w:tr w:rsidR="00477B6C" w:rsidTr="00A75F06">
        <w:trPr>
          <w:gridAfter w:val="1"/>
          <w:wAfter w:w="13" w:type="dxa"/>
          <w:cantSplit/>
          <w:trHeight w:val="1550"/>
        </w:trPr>
        <w:tc>
          <w:tcPr>
            <w:tcW w:w="744" w:type="dxa"/>
          </w:tcPr>
          <w:p w:rsidR="00477B6C" w:rsidRPr="000E22F4" w:rsidRDefault="00477B6C" w:rsidP="006433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45" w:type="dxa"/>
            <w:textDirection w:val="btLr"/>
          </w:tcPr>
          <w:p w:rsidR="00477B6C" w:rsidRPr="000E22F4" w:rsidRDefault="00477B6C" w:rsidP="0064333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</w:tc>
        <w:tc>
          <w:tcPr>
            <w:tcW w:w="2622" w:type="dxa"/>
          </w:tcPr>
          <w:p w:rsidR="00477B6C" w:rsidRDefault="00477B6C" w:rsidP="0064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B6C" w:rsidRPr="000E22F4" w:rsidRDefault="00477B6C" w:rsidP="0064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«Операция «Т» или Тайна пропавшего торта</w:t>
            </w:r>
          </w:p>
        </w:tc>
        <w:tc>
          <w:tcPr>
            <w:tcW w:w="4937" w:type="dxa"/>
          </w:tcPr>
          <w:p w:rsidR="00477B6C" w:rsidRDefault="00477B6C" w:rsidP="00616EB6">
            <w:pPr>
              <w:pStyle w:val="a4"/>
              <w:numPr>
                <w:ilvl w:val="0"/>
                <w:numId w:val="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75627">
              <w:rPr>
                <w:rFonts w:ascii="Times New Roman" w:hAnsi="Times New Roman" w:cs="Times New Roman"/>
              </w:rPr>
              <w:t>Содействовать творческому проявлению физических и волевых качеств у детей в условиях соревно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77B6C" w:rsidRPr="00616EB6" w:rsidRDefault="00477B6C" w:rsidP="00616EB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и активного ребенка с 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его возрастных особенностей.</w:t>
            </w:r>
          </w:p>
        </w:tc>
      </w:tr>
      <w:tr w:rsidR="00477B6C" w:rsidTr="00A75F06">
        <w:trPr>
          <w:gridAfter w:val="1"/>
          <w:wAfter w:w="13" w:type="dxa"/>
          <w:cantSplit/>
          <w:trHeight w:val="702"/>
        </w:trPr>
        <w:tc>
          <w:tcPr>
            <w:tcW w:w="744" w:type="dxa"/>
          </w:tcPr>
          <w:p w:rsidR="00477B6C" w:rsidRPr="00D66A0F" w:rsidRDefault="00477B6C" w:rsidP="0064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45" w:type="dxa"/>
            <w:textDirection w:val="btLr"/>
          </w:tcPr>
          <w:p w:rsidR="00477B6C" w:rsidRDefault="00477B6C" w:rsidP="0064333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77B6C" w:rsidRDefault="00477B6C" w:rsidP="0064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4937" w:type="dxa"/>
          </w:tcPr>
          <w:p w:rsidR="00477B6C" w:rsidRDefault="00477B6C" w:rsidP="0064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477B6C" w:rsidTr="00A75F06">
        <w:trPr>
          <w:gridAfter w:val="1"/>
          <w:wAfter w:w="13" w:type="dxa"/>
          <w:cantSplit/>
          <w:trHeight w:val="548"/>
        </w:trPr>
        <w:tc>
          <w:tcPr>
            <w:tcW w:w="9048" w:type="dxa"/>
            <w:gridSpan w:val="4"/>
          </w:tcPr>
          <w:p w:rsidR="00477B6C" w:rsidRPr="000E22F4" w:rsidRDefault="00477B6C" w:rsidP="00BD4C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арт</w:t>
            </w:r>
          </w:p>
        </w:tc>
      </w:tr>
      <w:tr w:rsidR="00477B6C" w:rsidTr="00A75F06">
        <w:trPr>
          <w:gridAfter w:val="1"/>
          <w:wAfter w:w="13" w:type="dxa"/>
          <w:cantSplit/>
          <w:trHeight w:val="1415"/>
        </w:trPr>
        <w:tc>
          <w:tcPr>
            <w:tcW w:w="744" w:type="dxa"/>
          </w:tcPr>
          <w:p w:rsidR="00477B6C" w:rsidRPr="00D66A0F" w:rsidRDefault="00477B6C" w:rsidP="006433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45" w:type="dxa"/>
            <w:textDirection w:val="btLr"/>
          </w:tcPr>
          <w:p w:rsidR="00477B6C" w:rsidRDefault="00477B6C" w:rsidP="0064333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</w:tc>
        <w:tc>
          <w:tcPr>
            <w:tcW w:w="2622" w:type="dxa"/>
          </w:tcPr>
          <w:p w:rsidR="00477B6C" w:rsidRDefault="00477B6C" w:rsidP="0064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B6C" w:rsidRDefault="00477B6C" w:rsidP="0064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«Морской»</w:t>
            </w:r>
          </w:p>
        </w:tc>
        <w:tc>
          <w:tcPr>
            <w:tcW w:w="4937" w:type="dxa"/>
          </w:tcPr>
          <w:p w:rsidR="00477B6C" w:rsidRPr="00B44AA2" w:rsidRDefault="00477B6C" w:rsidP="00B44A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эмоц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отенциал  личности ребенка;</w:t>
            </w:r>
          </w:p>
          <w:p w:rsidR="00477B6C" w:rsidRPr="00B44AA2" w:rsidRDefault="00477B6C" w:rsidP="00B44A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условия для развития связной речи.</w:t>
            </w:r>
          </w:p>
        </w:tc>
      </w:tr>
      <w:tr w:rsidR="00477B6C" w:rsidTr="00A75F06">
        <w:trPr>
          <w:gridAfter w:val="1"/>
          <w:wAfter w:w="13" w:type="dxa"/>
          <w:cantSplit/>
          <w:trHeight w:val="695"/>
        </w:trPr>
        <w:tc>
          <w:tcPr>
            <w:tcW w:w="744" w:type="dxa"/>
          </w:tcPr>
          <w:p w:rsidR="00477B6C" w:rsidRPr="000E22F4" w:rsidRDefault="00477B6C" w:rsidP="006433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45" w:type="dxa"/>
            <w:textDirection w:val="btLr"/>
          </w:tcPr>
          <w:p w:rsidR="00477B6C" w:rsidRPr="000E22F4" w:rsidRDefault="00477B6C" w:rsidP="0064333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77B6C" w:rsidRPr="00D66A0F" w:rsidRDefault="00477B6C" w:rsidP="00BD4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4937" w:type="dxa"/>
          </w:tcPr>
          <w:p w:rsidR="00477B6C" w:rsidRDefault="00477B6C" w:rsidP="0064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</w:tr>
      <w:tr w:rsidR="00477B6C" w:rsidTr="00A75F06">
        <w:trPr>
          <w:gridAfter w:val="1"/>
          <w:wAfter w:w="13" w:type="dxa"/>
          <w:cantSplit/>
          <w:trHeight w:val="1415"/>
        </w:trPr>
        <w:tc>
          <w:tcPr>
            <w:tcW w:w="744" w:type="dxa"/>
          </w:tcPr>
          <w:p w:rsidR="00477B6C" w:rsidRPr="000E22F4" w:rsidRDefault="00477B6C" w:rsidP="0064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45" w:type="dxa"/>
            <w:textDirection w:val="btLr"/>
          </w:tcPr>
          <w:p w:rsidR="00477B6C" w:rsidRDefault="00477B6C" w:rsidP="0064333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622" w:type="dxa"/>
          </w:tcPr>
          <w:p w:rsidR="00477B6C" w:rsidRDefault="00477B6C" w:rsidP="00FD03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«В поисках сокровищ»</w:t>
            </w:r>
          </w:p>
        </w:tc>
        <w:tc>
          <w:tcPr>
            <w:tcW w:w="4937" w:type="dxa"/>
          </w:tcPr>
          <w:p w:rsidR="00477B6C" w:rsidRPr="00046BD6" w:rsidRDefault="00477B6C" w:rsidP="00046BD6">
            <w:pPr>
              <w:pStyle w:val="a4"/>
              <w:numPr>
                <w:ilvl w:val="0"/>
                <w:numId w:val="19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литературным произведениям;</w:t>
            </w:r>
          </w:p>
          <w:p w:rsidR="00477B6C" w:rsidRPr="00046BD6" w:rsidRDefault="00477B6C" w:rsidP="00046BD6">
            <w:pPr>
              <w:pStyle w:val="a4"/>
              <w:numPr>
                <w:ilvl w:val="0"/>
                <w:numId w:val="19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творческих способностей.</w:t>
            </w:r>
          </w:p>
        </w:tc>
      </w:tr>
      <w:tr w:rsidR="00477B6C" w:rsidTr="00A75F06">
        <w:trPr>
          <w:gridAfter w:val="1"/>
          <w:wAfter w:w="13" w:type="dxa"/>
          <w:cantSplit/>
          <w:trHeight w:val="1959"/>
        </w:trPr>
        <w:tc>
          <w:tcPr>
            <w:tcW w:w="744" w:type="dxa"/>
          </w:tcPr>
          <w:p w:rsidR="00477B6C" w:rsidRPr="000E22F4" w:rsidRDefault="00477B6C" w:rsidP="0064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45" w:type="dxa"/>
            <w:textDirection w:val="btLr"/>
          </w:tcPr>
          <w:p w:rsidR="00477B6C" w:rsidRDefault="00477B6C" w:rsidP="0064333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</w:tc>
        <w:tc>
          <w:tcPr>
            <w:tcW w:w="2622" w:type="dxa"/>
          </w:tcPr>
          <w:p w:rsidR="00477B6C" w:rsidRDefault="00477B6C" w:rsidP="0064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«Бал у принцессы эльфов и королевы цветов»</w:t>
            </w:r>
          </w:p>
          <w:p w:rsidR="00477B6C" w:rsidRDefault="00477B6C" w:rsidP="0064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B6C" w:rsidRDefault="00477B6C" w:rsidP="0064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B6C" w:rsidRDefault="00477B6C" w:rsidP="0064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</w:tcPr>
          <w:p w:rsidR="00477B6C" w:rsidRPr="005C7780" w:rsidRDefault="00477B6C" w:rsidP="002A78B8">
            <w:pPr>
              <w:pStyle w:val="a4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C77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ить со средствами музыкально выразительности, с музыкальными произведениями выдающихся композиторов, жанрами музыкальных произведений;</w:t>
            </w:r>
          </w:p>
          <w:p w:rsidR="00363DDA" w:rsidRPr="00363DDA" w:rsidRDefault="00477B6C" w:rsidP="00363DD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условия для развития эстетических чувств.</w:t>
            </w:r>
          </w:p>
        </w:tc>
      </w:tr>
      <w:tr w:rsidR="00477B6C" w:rsidTr="00A75F06">
        <w:trPr>
          <w:gridAfter w:val="1"/>
          <w:wAfter w:w="13" w:type="dxa"/>
          <w:cantSplit/>
          <w:trHeight w:val="224"/>
        </w:trPr>
        <w:tc>
          <w:tcPr>
            <w:tcW w:w="9048" w:type="dxa"/>
            <w:gridSpan w:val="4"/>
          </w:tcPr>
          <w:p w:rsidR="00477B6C" w:rsidRDefault="00477B6C" w:rsidP="00FD03E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прель</w:t>
            </w:r>
          </w:p>
          <w:p w:rsidR="00477B6C" w:rsidRPr="000E22F4" w:rsidRDefault="00477B6C" w:rsidP="00FD03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7B6C" w:rsidTr="00A75F06">
        <w:trPr>
          <w:gridAfter w:val="1"/>
          <w:wAfter w:w="13" w:type="dxa"/>
          <w:cantSplit/>
          <w:trHeight w:val="1474"/>
        </w:trPr>
        <w:tc>
          <w:tcPr>
            <w:tcW w:w="744" w:type="dxa"/>
          </w:tcPr>
          <w:p w:rsidR="00477B6C" w:rsidRPr="00A81B4F" w:rsidRDefault="00477B6C" w:rsidP="006433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45" w:type="dxa"/>
            <w:textDirection w:val="btLr"/>
          </w:tcPr>
          <w:p w:rsidR="00477B6C" w:rsidRPr="000E22F4" w:rsidRDefault="00477B6C" w:rsidP="006433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</w:tc>
        <w:tc>
          <w:tcPr>
            <w:tcW w:w="2622" w:type="dxa"/>
          </w:tcPr>
          <w:p w:rsidR="00477B6C" w:rsidRPr="00D66A0F" w:rsidRDefault="00477B6C" w:rsidP="00FD03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ой друг с крыши!»</w:t>
            </w:r>
          </w:p>
        </w:tc>
        <w:tc>
          <w:tcPr>
            <w:tcW w:w="4937" w:type="dxa"/>
          </w:tcPr>
          <w:p w:rsidR="00477B6C" w:rsidRDefault="00477B6C" w:rsidP="00E915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15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ить добрые человеческие  отношения среди сверстников;</w:t>
            </w:r>
          </w:p>
          <w:p w:rsidR="00477B6C" w:rsidRPr="00395E4F" w:rsidRDefault="00477B6C" w:rsidP="00395E4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эмоц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отенциал  личности ребенка.</w:t>
            </w:r>
          </w:p>
        </w:tc>
      </w:tr>
      <w:tr w:rsidR="00477B6C" w:rsidTr="00A75F06">
        <w:trPr>
          <w:gridAfter w:val="1"/>
          <w:wAfter w:w="13" w:type="dxa"/>
          <w:cantSplit/>
          <w:trHeight w:val="1357"/>
        </w:trPr>
        <w:tc>
          <w:tcPr>
            <w:tcW w:w="744" w:type="dxa"/>
          </w:tcPr>
          <w:p w:rsidR="00477B6C" w:rsidRDefault="00477B6C" w:rsidP="0064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45" w:type="dxa"/>
            <w:textDirection w:val="btLr"/>
          </w:tcPr>
          <w:p w:rsidR="00477B6C" w:rsidRPr="006330BA" w:rsidRDefault="00477B6C" w:rsidP="0064333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622" w:type="dxa"/>
          </w:tcPr>
          <w:p w:rsidR="00477B6C" w:rsidRDefault="00477B6C" w:rsidP="00FD03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с Незнайкой</w:t>
            </w:r>
          </w:p>
        </w:tc>
        <w:tc>
          <w:tcPr>
            <w:tcW w:w="4937" w:type="dxa"/>
          </w:tcPr>
          <w:p w:rsidR="00477B6C" w:rsidRPr="00B44AA2" w:rsidRDefault="00477B6C" w:rsidP="00B44AA2">
            <w:pPr>
              <w:pStyle w:val="a4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AC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и активного ребенка с 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его возрастных особенностей;</w:t>
            </w:r>
          </w:p>
          <w:p w:rsidR="00477B6C" w:rsidRPr="00B44AA2" w:rsidRDefault="00477B6C" w:rsidP="00B44AA2">
            <w:pPr>
              <w:pStyle w:val="a4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условия для развития коммуникативных навыков детей.</w:t>
            </w:r>
          </w:p>
        </w:tc>
      </w:tr>
      <w:tr w:rsidR="00477B6C" w:rsidTr="00A75F06">
        <w:trPr>
          <w:gridAfter w:val="1"/>
          <w:wAfter w:w="13" w:type="dxa"/>
          <w:cantSplit/>
          <w:trHeight w:val="1548"/>
        </w:trPr>
        <w:tc>
          <w:tcPr>
            <w:tcW w:w="744" w:type="dxa"/>
          </w:tcPr>
          <w:p w:rsidR="00477B6C" w:rsidRPr="00D66A0F" w:rsidRDefault="00477B6C" w:rsidP="0064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45" w:type="dxa"/>
            <w:textDirection w:val="btLr"/>
          </w:tcPr>
          <w:p w:rsidR="00477B6C" w:rsidRPr="000E22F4" w:rsidRDefault="00477B6C" w:rsidP="0064333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</w:tc>
        <w:tc>
          <w:tcPr>
            <w:tcW w:w="2622" w:type="dxa"/>
          </w:tcPr>
          <w:p w:rsidR="00477B6C" w:rsidRPr="000E22F4" w:rsidRDefault="00477B6C" w:rsidP="00FD03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«Космический десант»</w:t>
            </w:r>
          </w:p>
        </w:tc>
        <w:tc>
          <w:tcPr>
            <w:tcW w:w="4937" w:type="dxa"/>
          </w:tcPr>
          <w:p w:rsidR="00477B6C" w:rsidRPr="007F2803" w:rsidRDefault="00477B6C" w:rsidP="00DE4F4B">
            <w:pPr>
              <w:pStyle w:val="a4"/>
              <w:numPr>
                <w:ilvl w:val="0"/>
                <w:numId w:val="21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условия для развития для воспитания доброжелательного отношения друг к другу;</w:t>
            </w:r>
          </w:p>
          <w:p w:rsidR="00477B6C" w:rsidRPr="007F2803" w:rsidRDefault="00477B6C" w:rsidP="007F2803">
            <w:pPr>
              <w:pStyle w:val="a4"/>
              <w:numPr>
                <w:ilvl w:val="0"/>
                <w:numId w:val="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75627">
              <w:rPr>
                <w:rFonts w:ascii="Times New Roman" w:hAnsi="Times New Roman" w:cs="Times New Roman"/>
              </w:rPr>
              <w:t>Содействовать творческому проявлению физических и волевых качеств у детей в условиях соревн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77B6C" w:rsidTr="00A75F06">
        <w:trPr>
          <w:gridAfter w:val="1"/>
          <w:wAfter w:w="13" w:type="dxa"/>
          <w:cantSplit/>
          <w:trHeight w:val="808"/>
        </w:trPr>
        <w:tc>
          <w:tcPr>
            <w:tcW w:w="744" w:type="dxa"/>
          </w:tcPr>
          <w:p w:rsidR="00477B6C" w:rsidRPr="00D66A0F" w:rsidRDefault="00477B6C" w:rsidP="0064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45" w:type="dxa"/>
            <w:textDirection w:val="btLr"/>
          </w:tcPr>
          <w:p w:rsidR="00477B6C" w:rsidRDefault="00477B6C" w:rsidP="0064333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77B6C" w:rsidRDefault="00477B6C" w:rsidP="0064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477B6C" w:rsidRDefault="00477B6C" w:rsidP="0064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</w:tcPr>
          <w:p w:rsidR="00477B6C" w:rsidRDefault="00477B6C" w:rsidP="00643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477B6C" w:rsidTr="00A75F06">
        <w:trPr>
          <w:gridAfter w:val="1"/>
          <w:wAfter w:w="13" w:type="dxa"/>
          <w:cantSplit/>
          <w:trHeight w:val="224"/>
        </w:trPr>
        <w:tc>
          <w:tcPr>
            <w:tcW w:w="9048" w:type="dxa"/>
            <w:gridSpan w:val="4"/>
          </w:tcPr>
          <w:p w:rsidR="00477B6C" w:rsidRDefault="00477B6C" w:rsidP="00E630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ай</w:t>
            </w:r>
          </w:p>
          <w:p w:rsidR="00477B6C" w:rsidRPr="000E22F4" w:rsidRDefault="00477B6C" w:rsidP="00E63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7B6C" w:rsidTr="00A75F06">
        <w:trPr>
          <w:gridAfter w:val="1"/>
          <w:wAfter w:w="13" w:type="dxa"/>
          <w:cantSplit/>
          <w:trHeight w:val="1441"/>
        </w:trPr>
        <w:tc>
          <w:tcPr>
            <w:tcW w:w="744" w:type="dxa"/>
          </w:tcPr>
          <w:p w:rsidR="00477B6C" w:rsidRPr="00477B6C" w:rsidRDefault="00477B6C" w:rsidP="00E63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45" w:type="dxa"/>
            <w:textDirection w:val="btLr"/>
          </w:tcPr>
          <w:p w:rsidR="00477B6C" w:rsidRDefault="00477B6C" w:rsidP="00E6303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</w:tc>
        <w:tc>
          <w:tcPr>
            <w:tcW w:w="2622" w:type="dxa"/>
          </w:tcPr>
          <w:p w:rsidR="00477B6C" w:rsidRDefault="00477B6C" w:rsidP="00E63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рождения «В стра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7B6C" w:rsidRDefault="00477B6C" w:rsidP="00E63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</w:tcPr>
          <w:p w:rsidR="00477B6C" w:rsidRDefault="00477B6C" w:rsidP="002A78B8">
            <w:pPr>
              <w:pStyle w:val="a4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ь музыкальные и творческие способности детей;</w:t>
            </w:r>
          </w:p>
          <w:p w:rsidR="00477B6C" w:rsidRPr="007F2803" w:rsidRDefault="00477B6C" w:rsidP="007F2803">
            <w:pPr>
              <w:pStyle w:val="a4"/>
              <w:numPr>
                <w:ilvl w:val="0"/>
                <w:numId w:val="15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ть условия для взаимопонимания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 участниками мероприятия.</w:t>
            </w:r>
          </w:p>
        </w:tc>
      </w:tr>
      <w:tr w:rsidR="00477B6C" w:rsidTr="00A75F06">
        <w:trPr>
          <w:gridAfter w:val="1"/>
          <w:wAfter w:w="13" w:type="dxa"/>
          <w:cantSplit/>
          <w:trHeight w:val="731"/>
        </w:trPr>
        <w:tc>
          <w:tcPr>
            <w:tcW w:w="744" w:type="dxa"/>
          </w:tcPr>
          <w:p w:rsidR="00477B6C" w:rsidRPr="000E22F4" w:rsidRDefault="00477B6C" w:rsidP="00E63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45" w:type="dxa"/>
            <w:textDirection w:val="btLr"/>
          </w:tcPr>
          <w:p w:rsidR="00477B6C" w:rsidRPr="000E22F4" w:rsidRDefault="00477B6C" w:rsidP="00E6303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77B6C" w:rsidRPr="000E22F4" w:rsidRDefault="00477B6C" w:rsidP="00AC5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4937" w:type="dxa"/>
          </w:tcPr>
          <w:p w:rsidR="00477B6C" w:rsidRPr="00477B6C" w:rsidRDefault="00477B6C" w:rsidP="00E63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</w:t>
            </w:r>
          </w:p>
        </w:tc>
      </w:tr>
      <w:tr w:rsidR="00477B6C" w:rsidTr="00A75F06">
        <w:trPr>
          <w:gridAfter w:val="1"/>
          <w:wAfter w:w="13" w:type="dxa"/>
          <w:cantSplit/>
          <w:trHeight w:val="1415"/>
        </w:trPr>
        <w:tc>
          <w:tcPr>
            <w:tcW w:w="744" w:type="dxa"/>
          </w:tcPr>
          <w:p w:rsidR="00477B6C" w:rsidRPr="000E22F4" w:rsidRDefault="00477B6C" w:rsidP="00E6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45" w:type="dxa"/>
            <w:textDirection w:val="btLr"/>
          </w:tcPr>
          <w:p w:rsidR="00477B6C" w:rsidRDefault="00477B6C" w:rsidP="00E6303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622" w:type="dxa"/>
          </w:tcPr>
          <w:p w:rsidR="00477B6C" w:rsidRDefault="00477B6C" w:rsidP="00E63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«Волшебные сказки»</w:t>
            </w:r>
          </w:p>
        </w:tc>
        <w:tc>
          <w:tcPr>
            <w:tcW w:w="4937" w:type="dxa"/>
          </w:tcPr>
          <w:p w:rsidR="00477B6C" w:rsidRPr="002A78B8" w:rsidRDefault="00477B6C" w:rsidP="002A78B8">
            <w:pPr>
              <w:pStyle w:val="a4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A78B8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любовь к русскому народному творчеству;</w:t>
            </w:r>
          </w:p>
          <w:p w:rsidR="00477B6C" w:rsidRPr="002A78B8" w:rsidRDefault="00477B6C" w:rsidP="002A78B8">
            <w:pPr>
              <w:pStyle w:val="a4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78B8">
              <w:rPr>
                <w:rFonts w:ascii="Times New Roman" w:hAnsi="Times New Roman" w:cs="Times New Roman"/>
                <w:sz w:val="24"/>
                <w:szCs w:val="24"/>
              </w:rPr>
              <w:t>риоб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к русским народным играм.</w:t>
            </w:r>
          </w:p>
        </w:tc>
      </w:tr>
      <w:tr w:rsidR="00477B6C" w:rsidTr="00A75F06">
        <w:trPr>
          <w:gridAfter w:val="1"/>
          <w:wAfter w:w="13" w:type="dxa"/>
          <w:cantSplit/>
          <w:trHeight w:val="1959"/>
        </w:trPr>
        <w:tc>
          <w:tcPr>
            <w:tcW w:w="744" w:type="dxa"/>
          </w:tcPr>
          <w:p w:rsidR="00477B6C" w:rsidRPr="000E22F4" w:rsidRDefault="00477B6C" w:rsidP="00E6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45" w:type="dxa"/>
            <w:textDirection w:val="btLr"/>
          </w:tcPr>
          <w:p w:rsidR="00477B6C" w:rsidRDefault="00477B6C" w:rsidP="00E6303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</w:tc>
        <w:tc>
          <w:tcPr>
            <w:tcW w:w="2622" w:type="dxa"/>
          </w:tcPr>
          <w:p w:rsidR="00477B6C" w:rsidRDefault="00981867" w:rsidP="00E63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ой вечер с клоуном Кнопкой</w:t>
            </w:r>
          </w:p>
          <w:p w:rsidR="00477B6C" w:rsidRDefault="00477B6C" w:rsidP="00E63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B6C" w:rsidRDefault="00477B6C" w:rsidP="00E63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</w:tcPr>
          <w:p w:rsidR="00477B6C" w:rsidRDefault="00477B6C" w:rsidP="002A78B8">
            <w:pPr>
              <w:pStyle w:val="a4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954A5">
              <w:rPr>
                <w:rFonts w:ascii="Times New Roman" w:hAnsi="Times New Roman" w:cs="Times New Roman"/>
                <w:sz w:val="24"/>
                <w:szCs w:val="24"/>
              </w:rPr>
              <w:t>Обогащать  музыкальные впечатления детей;</w:t>
            </w:r>
          </w:p>
          <w:p w:rsidR="00477B6C" w:rsidRPr="00E954A5" w:rsidRDefault="00477B6C" w:rsidP="002A78B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ть творческую свободу, эмоциональную раскованность.</w:t>
            </w:r>
          </w:p>
        </w:tc>
      </w:tr>
      <w:tr w:rsidR="00477B6C" w:rsidTr="00A75F06">
        <w:trPr>
          <w:gridAfter w:val="1"/>
          <w:wAfter w:w="13" w:type="dxa"/>
          <w:cantSplit/>
          <w:trHeight w:val="224"/>
        </w:trPr>
        <w:tc>
          <w:tcPr>
            <w:tcW w:w="9048" w:type="dxa"/>
            <w:gridSpan w:val="4"/>
          </w:tcPr>
          <w:p w:rsidR="00477B6C" w:rsidRPr="000E22F4" w:rsidRDefault="00477B6C" w:rsidP="001C1C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Июнь</w:t>
            </w:r>
          </w:p>
        </w:tc>
      </w:tr>
      <w:tr w:rsidR="00477B6C" w:rsidTr="00A75F06">
        <w:trPr>
          <w:gridAfter w:val="1"/>
          <w:wAfter w:w="13" w:type="dxa"/>
          <w:cantSplit/>
          <w:trHeight w:val="1474"/>
        </w:trPr>
        <w:tc>
          <w:tcPr>
            <w:tcW w:w="744" w:type="dxa"/>
          </w:tcPr>
          <w:p w:rsidR="00477B6C" w:rsidRPr="00A81B4F" w:rsidRDefault="00477B6C" w:rsidP="00E63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45" w:type="dxa"/>
            <w:textDirection w:val="btLr"/>
          </w:tcPr>
          <w:p w:rsidR="00477B6C" w:rsidRPr="000E22F4" w:rsidRDefault="00477B6C" w:rsidP="00E630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</w:tc>
        <w:tc>
          <w:tcPr>
            <w:tcW w:w="2622" w:type="dxa"/>
          </w:tcPr>
          <w:p w:rsidR="00477B6C" w:rsidRPr="00D66A0F" w:rsidRDefault="00477B6C" w:rsidP="00E63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рождения Мухи Цокотухи»</w:t>
            </w:r>
          </w:p>
        </w:tc>
        <w:tc>
          <w:tcPr>
            <w:tcW w:w="4937" w:type="dxa"/>
          </w:tcPr>
          <w:p w:rsidR="00477B6C" w:rsidRPr="00A66AE9" w:rsidRDefault="00477B6C" w:rsidP="00A66AE9">
            <w:pPr>
              <w:pStyle w:val="a4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сказкам, сказочным героям;</w:t>
            </w:r>
          </w:p>
          <w:p w:rsidR="00477B6C" w:rsidRPr="00A66AE9" w:rsidRDefault="00477B6C" w:rsidP="00A66AE9">
            <w:pPr>
              <w:pStyle w:val="a4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эмоционально положительного настроения детей.</w:t>
            </w:r>
          </w:p>
        </w:tc>
      </w:tr>
      <w:tr w:rsidR="00477B6C" w:rsidTr="00A75F06">
        <w:trPr>
          <w:gridAfter w:val="1"/>
          <w:wAfter w:w="13" w:type="dxa"/>
          <w:cantSplit/>
          <w:trHeight w:val="792"/>
        </w:trPr>
        <w:tc>
          <w:tcPr>
            <w:tcW w:w="744" w:type="dxa"/>
          </w:tcPr>
          <w:p w:rsidR="00477B6C" w:rsidRDefault="00477B6C" w:rsidP="00E6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45" w:type="dxa"/>
            <w:textDirection w:val="btLr"/>
          </w:tcPr>
          <w:p w:rsidR="00477B6C" w:rsidRPr="006330BA" w:rsidRDefault="00477B6C" w:rsidP="00E6303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77B6C" w:rsidRDefault="00477B6C" w:rsidP="00E63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4937" w:type="dxa"/>
          </w:tcPr>
          <w:p w:rsidR="00477B6C" w:rsidRDefault="00477B6C" w:rsidP="00E6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477B6C" w:rsidTr="00A75F06">
        <w:trPr>
          <w:gridAfter w:val="1"/>
          <w:wAfter w:w="13" w:type="dxa"/>
          <w:cantSplit/>
          <w:trHeight w:val="1400"/>
        </w:trPr>
        <w:tc>
          <w:tcPr>
            <w:tcW w:w="744" w:type="dxa"/>
          </w:tcPr>
          <w:p w:rsidR="00477B6C" w:rsidRPr="000E22F4" w:rsidRDefault="00477B6C" w:rsidP="00E63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745" w:type="dxa"/>
            <w:textDirection w:val="btLr"/>
          </w:tcPr>
          <w:p w:rsidR="00477B6C" w:rsidRPr="000E22F4" w:rsidRDefault="00477B6C" w:rsidP="00E6303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622" w:type="dxa"/>
          </w:tcPr>
          <w:p w:rsidR="00477B6C" w:rsidRPr="000E22F4" w:rsidRDefault="00477B6C" w:rsidP="00E63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F2803">
              <w:rPr>
                <w:rFonts w:ascii="Times New Roman" w:hAnsi="Times New Roman" w:cs="Times New Roman"/>
                <w:sz w:val="28"/>
                <w:szCs w:val="28"/>
              </w:rPr>
              <w:t>День рождения в лесу, или Приключения лесных человеч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37" w:type="dxa"/>
          </w:tcPr>
          <w:p w:rsidR="00477B6C" w:rsidRPr="00566CA2" w:rsidRDefault="00477B6C" w:rsidP="00C26A70">
            <w:pPr>
              <w:pStyle w:val="a4"/>
              <w:numPr>
                <w:ilvl w:val="0"/>
                <w:numId w:val="2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AC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эмоц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отенциал  личности ребенка;</w:t>
            </w:r>
          </w:p>
          <w:p w:rsidR="00477B6C" w:rsidRPr="00C26A70" w:rsidRDefault="00477B6C" w:rsidP="00C26A70">
            <w:pPr>
              <w:pStyle w:val="a4"/>
              <w:numPr>
                <w:ilvl w:val="0"/>
                <w:numId w:val="2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создания эмоционально положительного настроя.</w:t>
            </w:r>
          </w:p>
        </w:tc>
      </w:tr>
      <w:tr w:rsidR="00477B6C" w:rsidTr="00A75F06">
        <w:trPr>
          <w:gridAfter w:val="1"/>
          <w:wAfter w:w="13" w:type="dxa"/>
          <w:cantSplit/>
          <w:trHeight w:val="1415"/>
        </w:trPr>
        <w:tc>
          <w:tcPr>
            <w:tcW w:w="744" w:type="dxa"/>
          </w:tcPr>
          <w:p w:rsidR="00477B6C" w:rsidRPr="00D66A0F" w:rsidRDefault="00477B6C" w:rsidP="00E6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45" w:type="dxa"/>
            <w:textDirection w:val="btLr"/>
          </w:tcPr>
          <w:p w:rsidR="00477B6C" w:rsidRDefault="00477B6C" w:rsidP="00E6303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</w:tc>
        <w:tc>
          <w:tcPr>
            <w:tcW w:w="2622" w:type="dxa"/>
          </w:tcPr>
          <w:p w:rsidR="00477B6C" w:rsidRDefault="00477B6C" w:rsidP="00E63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оунада в день рождения»</w:t>
            </w:r>
          </w:p>
          <w:p w:rsidR="00477B6C" w:rsidRDefault="00477B6C" w:rsidP="00E63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</w:tcPr>
          <w:p w:rsidR="00477B6C" w:rsidRPr="00566CA2" w:rsidRDefault="00477B6C" w:rsidP="00566CA2">
            <w:pPr>
              <w:pStyle w:val="a4"/>
              <w:numPr>
                <w:ilvl w:val="0"/>
                <w:numId w:val="23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6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условия для развития речево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омимической выразительности;</w:t>
            </w:r>
          </w:p>
          <w:p w:rsidR="00477B6C" w:rsidRPr="00566CA2" w:rsidRDefault="00477B6C" w:rsidP="00566CA2">
            <w:pPr>
              <w:pStyle w:val="a4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95E4F">
              <w:rPr>
                <w:rFonts w:ascii="Times New Roman" w:hAnsi="Times New Roman" w:cs="Times New Roman"/>
                <w:sz w:val="24"/>
                <w:szCs w:val="24"/>
              </w:rPr>
              <w:t>Стимулировать творческую свободу, эмоциональную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ванность.</w:t>
            </w:r>
          </w:p>
        </w:tc>
      </w:tr>
      <w:tr w:rsidR="00477B6C" w:rsidTr="00A75F06">
        <w:trPr>
          <w:gridAfter w:val="1"/>
          <w:wAfter w:w="13" w:type="dxa"/>
          <w:cantSplit/>
          <w:trHeight w:val="561"/>
        </w:trPr>
        <w:tc>
          <w:tcPr>
            <w:tcW w:w="9048" w:type="dxa"/>
            <w:gridSpan w:val="4"/>
          </w:tcPr>
          <w:p w:rsidR="00477B6C" w:rsidRPr="00477B6C" w:rsidRDefault="00477B6C" w:rsidP="00477B6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Июль</w:t>
            </w:r>
          </w:p>
        </w:tc>
      </w:tr>
      <w:tr w:rsidR="00477B6C" w:rsidTr="00A75F06">
        <w:trPr>
          <w:gridAfter w:val="1"/>
          <w:wAfter w:w="13" w:type="dxa"/>
          <w:cantSplit/>
          <w:trHeight w:val="709"/>
        </w:trPr>
        <w:tc>
          <w:tcPr>
            <w:tcW w:w="744" w:type="dxa"/>
          </w:tcPr>
          <w:p w:rsidR="00477B6C" w:rsidRPr="00D66A0F" w:rsidRDefault="00477B6C" w:rsidP="00E63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45" w:type="dxa"/>
            <w:textDirection w:val="btLr"/>
          </w:tcPr>
          <w:p w:rsidR="00477B6C" w:rsidRDefault="00477B6C" w:rsidP="00E6303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77B6C" w:rsidRPr="00477B6C" w:rsidRDefault="00477B6C" w:rsidP="00E630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</w:t>
            </w:r>
          </w:p>
        </w:tc>
        <w:tc>
          <w:tcPr>
            <w:tcW w:w="4937" w:type="dxa"/>
          </w:tcPr>
          <w:p w:rsidR="00477B6C" w:rsidRPr="00477B6C" w:rsidRDefault="00477B6C" w:rsidP="007672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</w:t>
            </w:r>
          </w:p>
        </w:tc>
      </w:tr>
      <w:tr w:rsidR="00477B6C" w:rsidTr="00A75F06">
        <w:trPr>
          <w:gridAfter w:val="1"/>
          <w:wAfter w:w="13" w:type="dxa"/>
          <w:cantSplit/>
          <w:trHeight w:val="1548"/>
        </w:trPr>
        <w:tc>
          <w:tcPr>
            <w:tcW w:w="744" w:type="dxa"/>
          </w:tcPr>
          <w:p w:rsidR="00477B6C" w:rsidRPr="000E22F4" w:rsidRDefault="00477B6C" w:rsidP="00E63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45" w:type="dxa"/>
            <w:textDirection w:val="btLr"/>
          </w:tcPr>
          <w:p w:rsidR="00477B6C" w:rsidRPr="000E22F4" w:rsidRDefault="00477B6C" w:rsidP="00E6303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</w:tc>
        <w:tc>
          <w:tcPr>
            <w:tcW w:w="2622" w:type="dxa"/>
          </w:tcPr>
          <w:p w:rsidR="00477B6C" w:rsidRPr="00D66A0F" w:rsidRDefault="00477B6C" w:rsidP="00E63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с Колобком</w:t>
            </w:r>
          </w:p>
        </w:tc>
        <w:tc>
          <w:tcPr>
            <w:tcW w:w="4937" w:type="dxa"/>
          </w:tcPr>
          <w:p w:rsidR="00477B6C" w:rsidRPr="00103EE1" w:rsidRDefault="00477B6C" w:rsidP="00103EE1">
            <w:pPr>
              <w:pStyle w:val="a4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AC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и активного ребенка с 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его возрастных особенностей;</w:t>
            </w:r>
          </w:p>
          <w:p w:rsidR="00477B6C" w:rsidRPr="00103EE1" w:rsidRDefault="00477B6C" w:rsidP="00103EE1">
            <w:pPr>
              <w:pStyle w:val="a4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78B8">
              <w:rPr>
                <w:rFonts w:ascii="Times New Roman" w:hAnsi="Times New Roman" w:cs="Times New Roman"/>
                <w:sz w:val="24"/>
                <w:szCs w:val="24"/>
              </w:rPr>
              <w:t>риоб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к русским народным играм.</w:t>
            </w:r>
          </w:p>
        </w:tc>
      </w:tr>
      <w:tr w:rsidR="00477B6C" w:rsidTr="00A75F06">
        <w:trPr>
          <w:gridAfter w:val="1"/>
          <w:wAfter w:w="13" w:type="dxa"/>
          <w:cantSplit/>
          <w:trHeight w:val="1678"/>
        </w:trPr>
        <w:tc>
          <w:tcPr>
            <w:tcW w:w="744" w:type="dxa"/>
          </w:tcPr>
          <w:p w:rsidR="00477B6C" w:rsidRPr="000E22F4" w:rsidRDefault="00477B6C" w:rsidP="00E6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45" w:type="dxa"/>
            <w:textDirection w:val="btLr"/>
          </w:tcPr>
          <w:p w:rsidR="00477B6C" w:rsidRDefault="00363DDA" w:rsidP="00363DD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622" w:type="dxa"/>
          </w:tcPr>
          <w:p w:rsidR="00477B6C" w:rsidRDefault="00477B6C" w:rsidP="00AC5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в «Теремке»</w:t>
            </w:r>
          </w:p>
        </w:tc>
        <w:tc>
          <w:tcPr>
            <w:tcW w:w="4937" w:type="dxa"/>
          </w:tcPr>
          <w:p w:rsidR="00477B6C" w:rsidRPr="00103EE1" w:rsidRDefault="00477B6C" w:rsidP="00103EE1">
            <w:pPr>
              <w:pStyle w:val="a4"/>
              <w:numPr>
                <w:ilvl w:val="0"/>
                <w:numId w:val="23"/>
              </w:numPr>
              <w:ind w:left="312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6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условия для развития речево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омимической выразительности;</w:t>
            </w:r>
          </w:p>
          <w:p w:rsidR="00477B6C" w:rsidRPr="00103EE1" w:rsidRDefault="00477B6C" w:rsidP="00103EE1">
            <w:pPr>
              <w:pStyle w:val="a4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ь музыкальные и творческие способности детей.</w:t>
            </w:r>
          </w:p>
        </w:tc>
      </w:tr>
      <w:tr w:rsidR="00477B6C" w:rsidTr="00A75F06">
        <w:trPr>
          <w:gridAfter w:val="1"/>
          <w:wAfter w:w="13" w:type="dxa"/>
          <w:cantSplit/>
          <w:trHeight w:val="1560"/>
        </w:trPr>
        <w:tc>
          <w:tcPr>
            <w:tcW w:w="744" w:type="dxa"/>
          </w:tcPr>
          <w:p w:rsidR="00477B6C" w:rsidRPr="000E22F4" w:rsidRDefault="00477B6C" w:rsidP="00E6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45" w:type="dxa"/>
            <w:textDirection w:val="btLr"/>
          </w:tcPr>
          <w:p w:rsidR="00477B6C" w:rsidRDefault="00477B6C" w:rsidP="00E6303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</w:tc>
        <w:tc>
          <w:tcPr>
            <w:tcW w:w="2622" w:type="dxa"/>
          </w:tcPr>
          <w:p w:rsidR="00477B6C" w:rsidRDefault="00477B6C" w:rsidP="00E63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«</w:t>
            </w:r>
            <w:r w:rsidRPr="0076725C">
              <w:rPr>
                <w:rFonts w:ascii="Times New Roman" w:hAnsi="Times New Roman" w:cs="Times New Roman"/>
                <w:sz w:val="28"/>
                <w:szCs w:val="28"/>
              </w:rPr>
              <w:t>Поиск золотого клю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7B6C" w:rsidRDefault="00477B6C" w:rsidP="00E63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B6C" w:rsidRDefault="00477B6C" w:rsidP="00E63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B6C" w:rsidRDefault="00477B6C" w:rsidP="00E63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</w:tcPr>
          <w:p w:rsidR="00477B6C" w:rsidRPr="00103EE1" w:rsidRDefault="00477B6C" w:rsidP="001F3A1B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условия для развития коммуникативных навыков детей;</w:t>
            </w:r>
          </w:p>
          <w:p w:rsidR="00477B6C" w:rsidRPr="00103EE1" w:rsidRDefault="00477B6C" w:rsidP="001F3A1B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ь музыкальные и творческие способности детей.</w:t>
            </w:r>
          </w:p>
        </w:tc>
      </w:tr>
      <w:tr w:rsidR="00477B6C" w:rsidTr="00A75F06">
        <w:trPr>
          <w:cantSplit/>
          <w:trHeight w:val="224"/>
        </w:trPr>
        <w:tc>
          <w:tcPr>
            <w:tcW w:w="9061" w:type="dxa"/>
            <w:gridSpan w:val="5"/>
          </w:tcPr>
          <w:p w:rsidR="00477B6C" w:rsidRPr="000E22F4" w:rsidRDefault="00477B6C" w:rsidP="001C1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вгуст</w:t>
            </w:r>
          </w:p>
        </w:tc>
      </w:tr>
      <w:tr w:rsidR="00477B6C" w:rsidTr="00A75F06">
        <w:trPr>
          <w:gridAfter w:val="1"/>
          <w:wAfter w:w="13" w:type="dxa"/>
          <w:cantSplit/>
          <w:trHeight w:val="1474"/>
        </w:trPr>
        <w:tc>
          <w:tcPr>
            <w:tcW w:w="744" w:type="dxa"/>
          </w:tcPr>
          <w:p w:rsidR="00477B6C" w:rsidRPr="00A81B4F" w:rsidRDefault="00477B6C" w:rsidP="00E63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45" w:type="dxa"/>
            <w:textDirection w:val="btLr"/>
          </w:tcPr>
          <w:p w:rsidR="00477B6C" w:rsidRPr="000E22F4" w:rsidRDefault="00477B6C" w:rsidP="00E630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</w:tc>
        <w:tc>
          <w:tcPr>
            <w:tcW w:w="2622" w:type="dxa"/>
          </w:tcPr>
          <w:p w:rsidR="00477B6C" w:rsidRPr="00D66A0F" w:rsidRDefault="00477B6C" w:rsidP="00E63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«В гостях у Мишутки»</w:t>
            </w:r>
          </w:p>
        </w:tc>
        <w:tc>
          <w:tcPr>
            <w:tcW w:w="4937" w:type="dxa"/>
          </w:tcPr>
          <w:p w:rsidR="00477B6C" w:rsidRDefault="00477B6C" w:rsidP="00103EE1">
            <w:pPr>
              <w:pStyle w:val="a4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отношение </w:t>
            </w:r>
            <w:r w:rsidRPr="00103EE1">
              <w:rPr>
                <w:rFonts w:ascii="Times New Roman" w:hAnsi="Times New Roman" w:cs="Times New Roman"/>
                <w:sz w:val="24"/>
                <w:szCs w:val="24"/>
              </w:rPr>
              <w:t>к празднику как к чудесному, радостному событию;</w:t>
            </w:r>
          </w:p>
          <w:p w:rsidR="00477B6C" w:rsidRPr="00103EE1" w:rsidRDefault="00477B6C" w:rsidP="00103EE1">
            <w:pPr>
              <w:pStyle w:val="a4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развития </w:t>
            </w:r>
            <w:r w:rsidRPr="00103EE1">
              <w:rPr>
                <w:rFonts w:ascii="Times New Roman" w:hAnsi="Times New Roman" w:cs="Times New Roman"/>
                <w:sz w:val="24"/>
                <w:szCs w:val="24"/>
              </w:rPr>
              <w:t>эмоциональности у детей.</w:t>
            </w:r>
          </w:p>
        </w:tc>
      </w:tr>
      <w:tr w:rsidR="00477B6C" w:rsidTr="00A75F06">
        <w:trPr>
          <w:gridAfter w:val="1"/>
          <w:wAfter w:w="13" w:type="dxa"/>
          <w:cantSplit/>
          <w:trHeight w:val="1357"/>
        </w:trPr>
        <w:tc>
          <w:tcPr>
            <w:tcW w:w="744" w:type="dxa"/>
          </w:tcPr>
          <w:p w:rsidR="00477B6C" w:rsidRDefault="00477B6C" w:rsidP="00E6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45" w:type="dxa"/>
            <w:textDirection w:val="btLr"/>
          </w:tcPr>
          <w:p w:rsidR="00477B6C" w:rsidRPr="006330BA" w:rsidRDefault="00477B6C" w:rsidP="00E6303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622" w:type="dxa"/>
          </w:tcPr>
          <w:p w:rsidR="00477B6C" w:rsidRDefault="00477B6C" w:rsidP="00AC5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«Праздник кошек»</w:t>
            </w:r>
          </w:p>
        </w:tc>
        <w:tc>
          <w:tcPr>
            <w:tcW w:w="4937" w:type="dxa"/>
          </w:tcPr>
          <w:p w:rsidR="00477B6C" w:rsidRPr="001F3A1B" w:rsidRDefault="00477B6C" w:rsidP="001F3A1B">
            <w:pPr>
              <w:pStyle w:val="a4"/>
              <w:numPr>
                <w:ilvl w:val="0"/>
                <w:numId w:val="24"/>
              </w:numPr>
              <w:ind w:left="312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двигательных навыков;</w:t>
            </w:r>
          </w:p>
          <w:p w:rsidR="00477B6C" w:rsidRPr="001F3A1B" w:rsidRDefault="00477B6C" w:rsidP="001F3A1B">
            <w:pPr>
              <w:pStyle w:val="a4"/>
              <w:numPr>
                <w:ilvl w:val="0"/>
                <w:numId w:val="21"/>
              </w:numPr>
              <w:ind w:left="312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условия для развития для воспитания доброжелательного отношения друг к животным.</w:t>
            </w:r>
          </w:p>
        </w:tc>
      </w:tr>
      <w:tr w:rsidR="00477B6C" w:rsidTr="00A75F06">
        <w:trPr>
          <w:gridAfter w:val="1"/>
          <w:wAfter w:w="13" w:type="dxa"/>
          <w:cantSplit/>
          <w:trHeight w:val="1548"/>
        </w:trPr>
        <w:tc>
          <w:tcPr>
            <w:tcW w:w="744" w:type="dxa"/>
          </w:tcPr>
          <w:p w:rsidR="00477B6C" w:rsidRPr="00D66A0F" w:rsidRDefault="00477B6C" w:rsidP="00E6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45" w:type="dxa"/>
            <w:textDirection w:val="btLr"/>
          </w:tcPr>
          <w:p w:rsidR="00477B6C" w:rsidRPr="000E22F4" w:rsidRDefault="00477B6C" w:rsidP="00E6303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</w:tc>
        <w:tc>
          <w:tcPr>
            <w:tcW w:w="2622" w:type="dxa"/>
          </w:tcPr>
          <w:p w:rsidR="00477B6C" w:rsidRDefault="00477B6C" w:rsidP="00E63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«Игровой марафон»</w:t>
            </w:r>
          </w:p>
          <w:p w:rsidR="00477B6C" w:rsidRPr="000E22F4" w:rsidRDefault="00477B6C" w:rsidP="00E63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</w:tcPr>
          <w:p w:rsidR="00477B6C" w:rsidRPr="001F3A1B" w:rsidRDefault="00477B6C" w:rsidP="001F3A1B">
            <w:pPr>
              <w:pStyle w:val="a4"/>
              <w:numPr>
                <w:ilvl w:val="0"/>
                <w:numId w:val="2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Содействовать творческому проявлению физических и волевых качеств у детей в условиях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7B6C" w:rsidRPr="001F3A1B" w:rsidRDefault="00477B6C" w:rsidP="001F3A1B">
            <w:pPr>
              <w:pStyle w:val="a4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95E4F">
              <w:rPr>
                <w:rFonts w:ascii="Times New Roman" w:hAnsi="Times New Roman" w:cs="Times New Roman"/>
                <w:sz w:val="24"/>
                <w:szCs w:val="24"/>
              </w:rPr>
              <w:t>Стимулировать творческую свободу, эмоциональную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ванность.</w:t>
            </w:r>
          </w:p>
        </w:tc>
      </w:tr>
      <w:tr w:rsidR="00477B6C" w:rsidTr="00A75F06">
        <w:trPr>
          <w:gridAfter w:val="1"/>
          <w:wAfter w:w="13" w:type="dxa"/>
          <w:cantSplit/>
          <w:trHeight w:val="810"/>
        </w:trPr>
        <w:tc>
          <w:tcPr>
            <w:tcW w:w="744" w:type="dxa"/>
          </w:tcPr>
          <w:p w:rsidR="00477B6C" w:rsidRPr="00D66A0F" w:rsidRDefault="00477B6C" w:rsidP="00E6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45" w:type="dxa"/>
            <w:textDirection w:val="btLr"/>
          </w:tcPr>
          <w:p w:rsidR="00477B6C" w:rsidRDefault="00477B6C" w:rsidP="00E6303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77B6C" w:rsidRDefault="00477B6C" w:rsidP="00E63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4937" w:type="dxa"/>
          </w:tcPr>
          <w:p w:rsidR="00477B6C" w:rsidRDefault="00363DDA" w:rsidP="00E6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</w:tr>
    </w:tbl>
    <w:p w:rsidR="000E22F4" w:rsidRPr="000E22F4" w:rsidRDefault="000E22F4" w:rsidP="00363DDA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sectPr w:rsidR="000E22F4" w:rsidRPr="000E22F4" w:rsidSect="00046BD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DCD"/>
    <w:multiLevelType w:val="hybridMultilevel"/>
    <w:tmpl w:val="D8AE3A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4572C"/>
    <w:multiLevelType w:val="hybridMultilevel"/>
    <w:tmpl w:val="DAC0B0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75B53"/>
    <w:multiLevelType w:val="hybridMultilevel"/>
    <w:tmpl w:val="6DC0EF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F3FAE"/>
    <w:multiLevelType w:val="hybridMultilevel"/>
    <w:tmpl w:val="83364B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E01EF"/>
    <w:multiLevelType w:val="hybridMultilevel"/>
    <w:tmpl w:val="BCEEB10A"/>
    <w:lvl w:ilvl="0" w:tplc="04190005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5">
    <w:nsid w:val="1EF13179"/>
    <w:multiLevelType w:val="hybridMultilevel"/>
    <w:tmpl w:val="5EC28D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D6083"/>
    <w:multiLevelType w:val="hybridMultilevel"/>
    <w:tmpl w:val="795051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43389"/>
    <w:multiLevelType w:val="hybridMultilevel"/>
    <w:tmpl w:val="9E5CD0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11552"/>
    <w:multiLevelType w:val="hybridMultilevel"/>
    <w:tmpl w:val="0D9C6C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34415"/>
    <w:multiLevelType w:val="hybridMultilevel"/>
    <w:tmpl w:val="578CF5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87E94"/>
    <w:multiLevelType w:val="hybridMultilevel"/>
    <w:tmpl w:val="95CC43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D259C"/>
    <w:multiLevelType w:val="hybridMultilevel"/>
    <w:tmpl w:val="15E42A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805FC"/>
    <w:multiLevelType w:val="hybridMultilevel"/>
    <w:tmpl w:val="A3E4C9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13687"/>
    <w:multiLevelType w:val="hybridMultilevel"/>
    <w:tmpl w:val="47A021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E6FAB"/>
    <w:multiLevelType w:val="hybridMultilevel"/>
    <w:tmpl w:val="C4F46D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11DD8"/>
    <w:multiLevelType w:val="hybridMultilevel"/>
    <w:tmpl w:val="51B027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95629"/>
    <w:multiLevelType w:val="hybridMultilevel"/>
    <w:tmpl w:val="7A7A2D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8009A"/>
    <w:multiLevelType w:val="hybridMultilevel"/>
    <w:tmpl w:val="8E5E27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A0E3D"/>
    <w:multiLevelType w:val="hybridMultilevel"/>
    <w:tmpl w:val="670C923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C037E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000000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79E6235"/>
    <w:multiLevelType w:val="hybridMultilevel"/>
    <w:tmpl w:val="CB0C06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36198"/>
    <w:multiLevelType w:val="hybridMultilevel"/>
    <w:tmpl w:val="9544E7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50DAC"/>
    <w:multiLevelType w:val="hybridMultilevel"/>
    <w:tmpl w:val="1CC638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A3248"/>
    <w:multiLevelType w:val="multilevel"/>
    <w:tmpl w:val="5C14E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F712D8"/>
    <w:multiLevelType w:val="hybridMultilevel"/>
    <w:tmpl w:val="374A7C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19"/>
  </w:num>
  <w:num w:numId="5">
    <w:abstractNumId w:val="2"/>
  </w:num>
  <w:num w:numId="6">
    <w:abstractNumId w:val="7"/>
  </w:num>
  <w:num w:numId="7">
    <w:abstractNumId w:val="5"/>
  </w:num>
  <w:num w:numId="8">
    <w:abstractNumId w:val="22"/>
  </w:num>
  <w:num w:numId="9">
    <w:abstractNumId w:val="21"/>
  </w:num>
  <w:num w:numId="10">
    <w:abstractNumId w:val="9"/>
  </w:num>
  <w:num w:numId="11">
    <w:abstractNumId w:val="8"/>
  </w:num>
  <w:num w:numId="12">
    <w:abstractNumId w:val="14"/>
  </w:num>
  <w:num w:numId="13">
    <w:abstractNumId w:val="11"/>
  </w:num>
  <w:num w:numId="14">
    <w:abstractNumId w:val="20"/>
  </w:num>
  <w:num w:numId="15">
    <w:abstractNumId w:val="0"/>
  </w:num>
  <w:num w:numId="16">
    <w:abstractNumId w:val="16"/>
  </w:num>
  <w:num w:numId="17">
    <w:abstractNumId w:val="4"/>
  </w:num>
  <w:num w:numId="18">
    <w:abstractNumId w:val="1"/>
  </w:num>
  <w:num w:numId="19">
    <w:abstractNumId w:val="10"/>
  </w:num>
  <w:num w:numId="20">
    <w:abstractNumId w:val="3"/>
  </w:num>
  <w:num w:numId="21">
    <w:abstractNumId w:val="17"/>
  </w:num>
  <w:num w:numId="22">
    <w:abstractNumId w:val="23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2F4"/>
    <w:rsid w:val="00046BD6"/>
    <w:rsid w:val="000E22F4"/>
    <w:rsid w:val="00103EE1"/>
    <w:rsid w:val="001C1C04"/>
    <w:rsid w:val="001F3A1B"/>
    <w:rsid w:val="002225AD"/>
    <w:rsid w:val="002A78B8"/>
    <w:rsid w:val="00363DDA"/>
    <w:rsid w:val="00395E4F"/>
    <w:rsid w:val="00477B6C"/>
    <w:rsid w:val="00566CA2"/>
    <w:rsid w:val="005C7780"/>
    <w:rsid w:val="005D1649"/>
    <w:rsid w:val="00616EB6"/>
    <w:rsid w:val="006330BA"/>
    <w:rsid w:val="0075709F"/>
    <w:rsid w:val="0076725C"/>
    <w:rsid w:val="007F2803"/>
    <w:rsid w:val="00981867"/>
    <w:rsid w:val="00A66AE9"/>
    <w:rsid w:val="00A75F06"/>
    <w:rsid w:val="00A81B4F"/>
    <w:rsid w:val="00AC520D"/>
    <w:rsid w:val="00AC542A"/>
    <w:rsid w:val="00B44AA2"/>
    <w:rsid w:val="00BC0FF3"/>
    <w:rsid w:val="00BD4CBF"/>
    <w:rsid w:val="00C26A70"/>
    <w:rsid w:val="00C96D47"/>
    <w:rsid w:val="00CE6958"/>
    <w:rsid w:val="00D66A0F"/>
    <w:rsid w:val="00D75627"/>
    <w:rsid w:val="00DE4F4B"/>
    <w:rsid w:val="00DE6CE1"/>
    <w:rsid w:val="00E00673"/>
    <w:rsid w:val="00E915B1"/>
    <w:rsid w:val="00E954A5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15B1"/>
    <w:pPr>
      <w:ind w:left="720"/>
      <w:contextualSpacing/>
    </w:pPr>
  </w:style>
  <w:style w:type="character" w:customStyle="1" w:styleId="apple-converted-space">
    <w:name w:val="apple-converted-space"/>
    <w:basedOn w:val="a0"/>
    <w:rsid w:val="00616EB6"/>
  </w:style>
  <w:style w:type="paragraph" w:styleId="a5">
    <w:name w:val="Balloon Text"/>
    <w:basedOn w:val="a"/>
    <w:link w:val="a6"/>
    <w:uiPriority w:val="99"/>
    <w:semiHidden/>
    <w:unhideWhenUsed/>
    <w:rsid w:val="00A7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F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15B1"/>
    <w:pPr>
      <w:ind w:left="720"/>
      <w:contextualSpacing/>
    </w:pPr>
  </w:style>
  <w:style w:type="character" w:customStyle="1" w:styleId="apple-converted-space">
    <w:name w:val="apple-converted-space"/>
    <w:basedOn w:val="a0"/>
    <w:rsid w:val="00616EB6"/>
  </w:style>
  <w:style w:type="paragraph" w:styleId="a5">
    <w:name w:val="Balloon Text"/>
    <w:basedOn w:val="a"/>
    <w:link w:val="a6"/>
    <w:uiPriority w:val="99"/>
    <w:semiHidden/>
    <w:unhideWhenUsed/>
    <w:rsid w:val="00A7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897B-C2A9-4C85-ACED-71445221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6-19T13:15:00Z</cp:lastPrinted>
  <dcterms:created xsi:type="dcterms:W3CDTF">2015-06-01T11:16:00Z</dcterms:created>
  <dcterms:modified xsi:type="dcterms:W3CDTF">2015-06-19T13:16:00Z</dcterms:modified>
</cp:coreProperties>
</file>